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9FA4" w14:textId="77777777" w:rsidR="00C14997" w:rsidRPr="00A465D3" w:rsidRDefault="00C14997" w:rsidP="00C149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A465D3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7BF2DDF" w14:textId="77777777" w:rsidR="00C14997" w:rsidRPr="00A465D3" w:rsidRDefault="00C14997" w:rsidP="00C149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A465D3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C4F8EF2" w14:textId="77777777" w:rsidR="00C14997" w:rsidRPr="00A465D3" w:rsidRDefault="00C14997" w:rsidP="00C1499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65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p w14:paraId="632B7F9A" w14:textId="77777777" w:rsidR="00C14997" w:rsidRPr="00A465D3" w:rsidRDefault="00C14997" w:rsidP="00C14997">
      <w:pPr>
        <w:pStyle w:val="a3"/>
        <w:rPr>
          <w:rFonts w:ascii="Times New Roman" w:hAnsi="Times New Roman" w:cs="Times New Roman"/>
          <w:lang w:eastAsia="ru-RU"/>
        </w:rPr>
      </w:pPr>
    </w:p>
    <w:p w14:paraId="16CB1ECC" w14:textId="77777777" w:rsidR="00C14997" w:rsidRPr="00A465D3" w:rsidRDefault="00C14997" w:rsidP="00C14997">
      <w:pPr>
        <w:pStyle w:val="a3"/>
        <w:rPr>
          <w:rFonts w:ascii="Times New Roman" w:hAnsi="Times New Roman" w:cs="Times New Roman"/>
          <w:lang w:eastAsia="ru-RU"/>
        </w:rPr>
      </w:pPr>
    </w:p>
    <w:p w14:paraId="09694883" w14:textId="77777777" w:rsidR="00C14997" w:rsidRPr="00A465D3" w:rsidRDefault="00C14997" w:rsidP="00C14997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A465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B444D0" wp14:editId="65C0E72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280160" cy="6908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F793F" w14:textId="77777777" w:rsidR="00C14997" w:rsidRPr="00A465D3" w:rsidRDefault="00C14997" w:rsidP="00C14997">
      <w:pPr>
        <w:pStyle w:val="a3"/>
        <w:rPr>
          <w:rFonts w:ascii="Times New Roman" w:hAnsi="Times New Roman" w:cs="Times New Roman"/>
          <w:lang w:eastAsia="ru-RU"/>
        </w:rPr>
      </w:pPr>
    </w:p>
    <w:p w14:paraId="17AB2D72" w14:textId="77777777" w:rsidR="00C14997" w:rsidRPr="00A465D3" w:rsidRDefault="00C14997" w:rsidP="00C14997">
      <w:pPr>
        <w:pStyle w:val="a3"/>
        <w:rPr>
          <w:rFonts w:ascii="Times New Roman" w:hAnsi="Times New Roman" w:cs="Times New Roman"/>
          <w:lang w:eastAsia="ru-RU"/>
        </w:rPr>
      </w:pPr>
    </w:p>
    <w:p w14:paraId="1CFB33CD" w14:textId="77777777" w:rsidR="00C14997" w:rsidRPr="00A465D3" w:rsidRDefault="00C14997" w:rsidP="00C14997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A465D3">
        <w:rPr>
          <w:rFonts w:ascii="Times New Roman" w:hAnsi="Times New Roman" w:cs="Times New Roman"/>
          <w:sz w:val="32"/>
          <w:lang w:eastAsia="ru-RU"/>
        </w:rPr>
        <w:t xml:space="preserve">Институт </w:t>
      </w:r>
      <w:r w:rsidRPr="00A465D3">
        <w:rPr>
          <w:rFonts w:ascii="Times New Roman" w:hAnsi="Times New Roman" w:cs="Times New Roman"/>
          <w:sz w:val="32"/>
          <w:lang w:eastAsia="ru-RU"/>
        </w:rPr>
        <w:br/>
        <w:t>интеллектуальных кибернетических систем</w:t>
      </w:r>
    </w:p>
    <w:p w14:paraId="6BFEFA97" w14:textId="77777777" w:rsidR="00C14997" w:rsidRPr="00A465D3" w:rsidRDefault="00C14997" w:rsidP="00C1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E058C2" w14:textId="77777777" w:rsidR="00C14997" w:rsidRPr="00A465D3" w:rsidRDefault="00C14997" w:rsidP="00C14997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A465D3">
        <w:rPr>
          <w:rFonts w:ascii="Times New Roman" w:hAnsi="Times New Roman" w:cs="Times New Roman"/>
          <w:sz w:val="28"/>
          <w:lang w:eastAsia="ru-RU"/>
        </w:rPr>
        <w:t>Кафедра кибернетики (№ 22)</w:t>
      </w:r>
    </w:p>
    <w:p w14:paraId="4CB9E584" w14:textId="77777777" w:rsidR="00C14997" w:rsidRPr="00A465D3" w:rsidRDefault="00C14997" w:rsidP="00C149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6C708" w14:textId="77777777" w:rsidR="00C14997" w:rsidRPr="00A465D3" w:rsidRDefault="00C14997" w:rsidP="00C14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65D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 подготовки 09.03.04 Программная инженерия</w:t>
      </w:r>
    </w:p>
    <w:p w14:paraId="232E3BB9" w14:textId="77777777" w:rsidR="00C14997" w:rsidRPr="00A465D3" w:rsidRDefault="00C14997" w:rsidP="00C14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5FC6D" w14:textId="3F88813D" w:rsidR="00C14997" w:rsidRDefault="00717912" w:rsidP="0071791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РСОВАЯ РАБОТА</w:t>
      </w:r>
    </w:p>
    <w:p w14:paraId="38DE2053" w14:textId="20EA9A3B" w:rsidR="00717912" w:rsidRDefault="00717912" w:rsidP="0071791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7912">
        <w:rPr>
          <w:rFonts w:ascii="Times New Roman" w:hAnsi="Times New Roman" w:cs="Times New Roman"/>
          <w:color w:val="000000"/>
          <w:sz w:val="28"/>
          <w:szCs w:val="28"/>
        </w:rPr>
        <w:t xml:space="preserve">«Разработка прототипа </w:t>
      </w:r>
      <w:proofErr w:type="spellStart"/>
      <w:r w:rsidRPr="00717912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717912">
        <w:rPr>
          <w:rFonts w:ascii="Times New Roman" w:hAnsi="Times New Roman" w:cs="Times New Roman"/>
          <w:color w:val="000000"/>
          <w:sz w:val="28"/>
          <w:szCs w:val="28"/>
        </w:rPr>
        <w:t>-приложения»</w:t>
      </w:r>
    </w:p>
    <w:p w14:paraId="632B80BB" w14:textId="2CC4B6F7" w:rsidR="00717912" w:rsidRPr="00717912" w:rsidRDefault="00717912" w:rsidP="007179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</w:p>
    <w:p w14:paraId="43A1C1BB" w14:textId="30C624ED" w:rsidR="00C14997" w:rsidRPr="00A465D3" w:rsidRDefault="00C14997" w:rsidP="00C1499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65D3">
        <w:rPr>
          <w:rFonts w:ascii="Times New Roman" w:hAnsi="Times New Roman" w:cs="Times New Roman"/>
          <w:sz w:val="28"/>
          <w:szCs w:val="24"/>
        </w:rPr>
        <w:t>«</w:t>
      </w:r>
      <w:r w:rsidR="00991E3E">
        <w:rPr>
          <w:rFonts w:ascii="Times New Roman" w:hAnsi="Times New Roman" w:cs="Times New Roman"/>
          <w:sz w:val="28"/>
          <w:szCs w:val="24"/>
        </w:rPr>
        <w:t>Современные средства программирования</w:t>
      </w:r>
      <w:r w:rsidRPr="00A465D3">
        <w:rPr>
          <w:rFonts w:ascii="Times New Roman" w:hAnsi="Times New Roman" w:cs="Times New Roman"/>
          <w:sz w:val="28"/>
          <w:szCs w:val="24"/>
        </w:rPr>
        <w:t>»</w:t>
      </w:r>
    </w:p>
    <w:p w14:paraId="2F91FE7F" w14:textId="77777777" w:rsidR="00C14997" w:rsidRPr="00A465D3" w:rsidRDefault="00C14997" w:rsidP="00C14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D26A1" w14:textId="65E05CA2" w:rsidR="00C14997" w:rsidRPr="00A465D3" w:rsidRDefault="00C14997" w:rsidP="00C1499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65D3">
        <w:rPr>
          <w:rFonts w:ascii="Times New Roman" w:hAnsi="Times New Roman" w:cs="Times New Roman"/>
          <w:sz w:val="28"/>
          <w:szCs w:val="24"/>
        </w:rPr>
        <w:t>Тема: «</w:t>
      </w:r>
      <w:r w:rsidR="00991E3E" w:rsidRPr="00991E3E">
        <w:rPr>
          <w:rFonts w:ascii="Times New Roman" w:hAnsi="Times New Roman" w:cs="Times New Roman"/>
          <w:sz w:val="28"/>
          <w:szCs w:val="24"/>
        </w:rPr>
        <w:t>Билеты ж</w:t>
      </w:r>
      <w:r w:rsidR="00BA6604" w:rsidRPr="00BA6604">
        <w:rPr>
          <w:rFonts w:ascii="Times New Roman" w:hAnsi="Times New Roman" w:cs="Times New Roman"/>
          <w:sz w:val="28"/>
          <w:szCs w:val="24"/>
        </w:rPr>
        <w:t>/</w:t>
      </w:r>
      <w:r w:rsidR="00991E3E" w:rsidRPr="00991E3E">
        <w:rPr>
          <w:rFonts w:ascii="Times New Roman" w:hAnsi="Times New Roman" w:cs="Times New Roman"/>
          <w:sz w:val="28"/>
          <w:szCs w:val="24"/>
        </w:rPr>
        <w:t>д касс</w:t>
      </w:r>
      <w:r w:rsidRPr="00A465D3">
        <w:rPr>
          <w:rFonts w:ascii="Times New Roman" w:hAnsi="Times New Roman" w:cs="Times New Roman"/>
          <w:sz w:val="28"/>
          <w:szCs w:val="24"/>
        </w:rPr>
        <w:t>»</w:t>
      </w:r>
    </w:p>
    <w:p w14:paraId="551FB5D2" w14:textId="77777777" w:rsidR="00C14997" w:rsidRPr="00A465D3" w:rsidRDefault="00C14997" w:rsidP="00C149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3C8F1022" w14:textId="77777777" w:rsidR="00C14997" w:rsidRPr="00A465D3" w:rsidRDefault="00C14997" w:rsidP="00C1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14:paraId="576AAFD5" w14:textId="77777777" w:rsidR="00C14997" w:rsidRPr="00A465D3" w:rsidRDefault="00C14997" w:rsidP="00C1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2E86329" w14:textId="77777777" w:rsidR="00C14997" w:rsidRPr="00A465D3" w:rsidRDefault="00C14997" w:rsidP="00C1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150724D" w14:textId="7317C4DA" w:rsidR="00C14997" w:rsidRPr="00A465D3" w:rsidRDefault="00976200" w:rsidP="00976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</w:t>
      </w:r>
      <w:r w:rsidR="00C14997" w:rsidRPr="00A465D3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991E3E">
        <w:rPr>
          <w:rFonts w:ascii="Times New Roman" w:hAnsi="Times New Roman" w:cs="Times New Roman"/>
          <w:sz w:val="24"/>
          <w:szCs w:val="24"/>
        </w:rPr>
        <w:t>Садчиков С.М</w:t>
      </w:r>
      <w:bookmarkStart w:id="0" w:name="_GoBack"/>
      <w:bookmarkEnd w:id="0"/>
    </w:p>
    <w:p w14:paraId="563DB04A" w14:textId="26F662C3" w:rsidR="00C14997" w:rsidRPr="00E31BD3" w:rsidRDefault="00C14997" w:rsidP="00C1499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5D3">
        <w:rPr>
          <w:rFonts w:ascii="Times New Roman" w:hAnsi="Times New Roman" w:cs="Times New Roman"/>
          <w:sz w:val="24"/>
          <w:szCs w:val="24"/>
        </w:rPr>
        <w:t xml:space="preserve">                                            Студент: </w:t>
      </w:r>
      <w:r w:rsidR="00E31BD3">
        <w:rPr>
          <w:rFonts w:ascii="Times New Roman" w:hAnsi="Times New Roman" w:cs="Times New Roman"/>
          <w:sz w:val="24"/>
          <w:szCs w:val="24"/>
        </w:rPr>
        <w:t>Махмудов М.А</w:t>
      </w:r>
    </w:p>
    <w:p w14:paraId="2C553512" w14:textId="77777777" w:rsidR="00976200" w:rsidRDefault="00C14997" w:rsidP="009762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5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62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465D3">
        <w:rPr>
          <w:rFonts w:ascii="Times New Roman" w:hAnsi="Times New Roman" w:cs="Times New Roman"/>
          <w:sz w:val="24"/>
          <w:szCs w:val="24"/>
        </w:rPr>
        <w:t>Группа: Б18-5</w:t>
      </w:r>
      <w:r w:rsidR="008D7039">
        <w:rPr>
          <w:rFonts w:ascii="Times New Roman" w:hAnsi="Times New Roman" w:cs="Times New Roman"/>
          <w:sz w:val="24"/>
          <w:szCs w:val="24"/>
        </w:rPr>
        <w:t>04</w:t>
      </w:r>
    </w:p>
    <w:p w14:paraId="131EBC45" w14:textId="4F22A68A" w:rsidR="00C14997" w:rsidRPr="00976200" w:rsidRDefault="00976200" w:rsidP="00976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</w:t>
      </w:r>
      <w:r w:rsidRPr="0097620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6C8D577" wp14:editId="58C2C8B5">
            <wp:extent cx="1077906" cy="419100"/>
            <wp:effectExtent l="0" t="0" r="8255" b="0"/>
            <wp:docPr id="9" name="Рисунок 9" descr="C:\Users\Dell\Desktop\imgonline-com-ua-Transparent-backgr-wLPkhnkWoER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gonline-com-ua-Transparent-backgr-wLPkhnkWoERX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6"/>
                    <a:stretch/>
                  </pic:blipFill>
                  <pic:spPr bwMode="auto">
                    <a:xfrm>
                      <a:off x="0" y="0"/>
                      <a:ext cx="1166641" cy="45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50C6" w14:textId="77777777" w:rsidR="00C14997" w:rsidRPr="00A465D3" w:rsidRDefault="00C14997" w:rsidP="00C1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0C8E20" w14:textId="77777777" w:rsidR="00C14997" w:rsidRPr="00A465D3" w:rsidRDefault="00C14997" w:rsidP="00C1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1651BC4" w14:textId="2EEC7378" w:rsidR="00FE2754" w:rsidRDefault="00717912" w:rsidP="00717912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ва 2021</w:t>
      </w:r>
    </w:p>
    <w:p w14:paraId="0EE707E5" w14:textId="77777777" w:rsidR="00C14997" w:rsidRDefault="00C14997" w:rsidP="00C14997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14997" w:rsidSect="00630F06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93282000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0269FED" w14:textId="77777777" w:rsidR="00C14997" w:rsidRPr="00C14997" w:rsidRDefault="00C14997" w:rsidP="00630F06">
          <w:pPr>
            <w:pStyle w:val="a4"/>
            <w:jc w:val="center"/>
          </w:pPr>
          <w:r w:rsidRPr="00C14997">
            <w:t>Содержание</w:t>
          </w:r>
        </w:p>
        <w:p w14:paraId="1E27C299" w14:textId="3DB43EBE" w:rsidR="006463F5" w:rsidRDefault="00C1499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630F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0F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30F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1963863" w:history="1">
            <w:r w:rsidR="006463F5" w:rsidRPr="006D3318">
              <w:rPr>
                <w:rStyle w:val="a7"/>
                <w:noProof/>
              </w:rPr>
              <w:t>1.</w:t>
            </w:r>
            <w:r w:rsidR="006463F5">
              <w:rPr>
                <w:rFonts w:eastAsiaTheme="minorEastAsia"/>
                <w:noProof/>
                <w:lang w:eastAsia="ru-RU"/>
              </w:rPr>
              <w:tab/>
            </w:r>
            <w:r w:rsidR="006463F5" w:rsidRPr="006D3318">
              <w:rPr>
                <w:rStyle w:val="a7"/>
                <w:noProof/>
              </w:rPr>
              <w:t>Описание предметной области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63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3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766137E7" w14:textId="107C7AE0" w:rsidR="006463F5" w:rsidRDefault="00E96D23" w:rsidP="006463F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1963864" w:history="1">
            <w:r w:rsidR="006463F5" w:rsidRPr="006D3318">
              <w:rPr>
                <w:rStyle w:val="a7"/>
                <w:noProof/>
              </w:rPr>
              <w:t>2.  Проектирование базы данных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64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4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0AAA8E56" w14:textId="0B85A2D4" w:rsidR="006463F5" w:rsidRDefault="00E96D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1963865" w:history="1">
            <w:r w:rsidR="006463F5" w:rsidRPr="006D3318">
              <w:rPr>
                <w:rStyle w:val="a7"/>
                <w:noProof/>
              </w:rPr>
              <w:t>2.1 Пользователи системы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65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4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4C231EA2" w14:textId="7B2586AD" w:rsidR="006463F5" w:rsidRDefault="00E96D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1963866" w:history="1">
            <w:r w:rsidR="006463F5" w:rsidRPr="006D3318">
              <w:rPr>
                <w:rStyle w:val="a7"/>
                <w:noProof/>
              </w:rPr>
              <w:t>2.2 События, изменяющие состояние базы данных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66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4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7A5AF8D3" w14:textId="0FE21699" w:rsidR="006463F5" w:rsidRDefault="00E96D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1963867" w:history="1">
            <w:r w:rsidR="006463F5" w:rsidRPr="006D3318">
              <w:rPr>
                <w:rStyle w:val="a7"/>
                <w:noProof/>
              </w:rPr>
              <w:t>2.3 Физическое проектирование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67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4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0F08BDE7" w14:textId="51ABFA04" w:rsidR="006463F5" w:rsidRDefault="00E96D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1963868" w:history="1">
            <w:r w:rsidR="006463F5" w:rsidRPr="006D3318">
              <w:rPr>
                <w:rStyle w:val="a7"/>
                <w:noProof/>
                <w:lang w:val="en-US" w:eastAsia="ru-RU"/>
              </w:rPr>
              <w:t xml:space="preserve">2.4 </w:t>
            </w:r>
            <w:r w:rsidR="006463F5" w:rsidRPr="006D3318">
              <w:rPr>
                <w:rStyle w:val="a7"/>
                <w:noProof/>
                <w:lang w:eastAsia="ru-RU"/>
              </w:rPr>
              <w:t>Создание</w:t>
            </w:r>
            <w:r w:rsidR="006463F5" w:rsidRPr="006D3318">
              <w:rPr>
                <w:rStyle w:val="a7"/>
                <w:noProof/>
                <w:lang w:val="en-US" w:eastAsia="ru-RU"/>
              </w:rPr>
              <w:t xml:space="preserve"> </w:t>
            </w:r>
            <w:r w:rsidR="006463F5" w:rsidRPr="006D3318">
              <w:rPr>
                <w:rStyle w:val="a7"/>
                <w:noProof/>
                <w:lang w:eastAsia="ru-RU"/>
              </w:rPr>
              <w:t>таблиц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68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5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5D69F526" w14:textId="6B70D217" w:rsidR="006463F5" w:rsidRDefault="00E96D23" w:rsidP="006463F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1963869" w:history="1">
            <w:r w:rsidR="006463F5" w:rsidRPr="006D3318">
              <w:rPr>
                <w:rStyle w:val="a7"/>
                <w:noProof/>
              </w:rPr>
              <w:t>3. Работа с приложением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69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7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44EE8F6B" w14:textId="1C73A5FF" w:rsidR="006463F5" w:rsidRDefault="00E96D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1963870" w:history="1">
            <w:r w:rsidR="006463F5" w:rsidRPr="006D3318">
              <w:rPr>
                <w:rStyle w:val="a7"/>
                <w:noProof/>
              </w:rPr>
              <w:t>3.1 Структура проекта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70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7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0F00C2D5" w14:textId="683649CE" w:rsidR="006463F5" w:rsidRDefault="00E96D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1963871" w:history="1">
            <w:r w:rsidR="006463F5" w:rsidRPr="006D3318">
              <w:rPr>
                <w:rStyle w:val="a7"/>
                <w:noProof/>
              </w:rPr>
              <w:t>3.2 Процесс работы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71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8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2B3F1961" w14:textId="24D7DEFA" w:rsidR="006463F5" w:rsidRDefault="00E96D2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1963872" w:history="1">
            <w:r w:rsidR="006463F5" w:rsidRPr="006D3318">
              <w:rPr>
                <w:rStyle w:val="a7"/>
                <w:noProof/>
              </w:rPr>
              <w:t>3.3 Работа кассиров</w:t>
            </w:r>
            <w:r w:rsidR="006463F5">
              <w:rPr>
                <w:noProof/>
                <w:webHidden/>
              </w:rPr>
              <w:tab/>
            </w:r>
            <w:r w:rsidR="006463F5">
              <w:rPr>
                <w:noProof/>
                <w:webHidden/>
              </w:rPr>
              <w:fldChar w:fldCharType="begin"/>
            </w:r>
            <w:r w:rsidR="006463F5">
              <w:rPr>
                <w:noProof/>
                <w:webHidden/>
              </w:rPr>
              <w:instrText xml:space="preserve"> PAGEREF _Toc61963872 \h </w:instrText>
            </w:r>
            <w:r w:rsidR="006463F5">
              <w:rPr>
                <w:noProof/>
                <w:webHidden/>
              </w:rPr>
            </w:r>
            <w:r w:rsidR="006463F5">
              <w:rPr>
                <w:noProof/>
                <w:webHidden/>
              </w:rPr>
              <w:fldChar w:fldCharType="separate"/>
            </w:r>
            <w:r w:rsidR="006463F5">
              <w:rPr>
                <w:noProof/>
                <w:webHidden/>
              </w:rPr>
              <w:t>13</w:t>
            </w:r>
            <w:r w:rsidR="006463F5">
              <w:rPr>
                <w:noProof/>
                <w:webHidden/>
              </w:rPr>
              <w:fldChar w:fldCharType="end"/>
            </w:r>
          </w:hyperlink>
        </w:p>
        <w:p w14:paraId="2F88BA35" w14:textId="333F4ADD" w:rsidR="00C14997" w:rsidRPr="00630F06" w:rsidRDefault="00C149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0F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B5C42F2" w14:textId="77777777" w:rsidR="00C14997" w:rsidRDefault="00C14997" w:rsidP="00C14997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810087" w14:textId="77777777" w:rsidR="00C14997" w:rsidRDefault="00C14997" w:rsidP="00C14997">
      <w:pPr>
        <w:jc w:val="center"/>
        <w:sectPr w:rsidR="00C14997" w:rsidSect="00C149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EE298E" w14:textId="4A295A5F" w:rsidR="002105B1" w:rsidRDefault="00C14997" w:rsidP="00C14997">
      <w:pPr>
        <w:pStyle w:val="1"/>
        <w:numPr>
          <w:ilvl w:val="0"/>
          <w:numId w:val="2"/>
        </w:numPr>
      </w:pPr>
      <w:bookmarkStart w:id="1" w:name="_Toc61963863"/>
      <w:r w:rsidRPr="00C14997">
        <w:lastRenderedPageBreak/>
        <w:t>Описание предметной области</w:t>
      </w:r>
      <w:bookmarkEnd w:id="1"/>
      <w:r w:rsidRPr="00C14997">
        <w:tab/>
      </w:r>
    </w:p>
    <w:p w14:paraId="612E4104" w14:textId="7D462FB5" w:rsidR="00991E3E" w:rsidRPr="00991E3E" w:rsidRDefault="00991E3E" w:rsidP="00991E3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атываемая </w:t>
      </w:r>
      <w:r w:rsidRPr="00991E3E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991E3E">
        <w:rPr>
          <w:rFonts w:ascii="Times New Roman" w:hAnsi="Times New Roman" w:cs="Times New Roman"/>
          <w:bCs/>
          <w:sz w:val="24"/>
          <w:szCs w:val="24"/>
        </w:rPr>
        <w:t>-приложения предназначена для</w:t>
      </w:r>
      <w:r w:rsidRPr="00991E3E">
        <w:rPr>
          <w:bCs/>
          <w:szCs w:val="26"/>
        </w:rPr>
        <w:t xml:space="preserve"> 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автоматизации работы касс железнодорожных вокзалов. И содержит общую информацию о направлениях поездов, станциях, поездах, вагонах и т.д. Его целью является продажа билетов, </w:t>
      </w:r>
      <w:r w:rsidR="00620BC1">
        <w:rPr>
          <w:rFonts w:ascii="Times New Roman" w:hAnsi="Times New Roman" w:cs="Times New Roman"/>
          <w:bCs/>
          <w:sz w:val="24"/>
          <w:szCs w:val="24"/>
        </w:rPr>
        <w:t xml:space="preserve">продажа </w:t>
      </w:r>
      <w:r w:rsidRPr="00991E3E">
        <w:rPr>
          <w:rFonts w:ascii="Times New Roman" w:hAnsi="Times New Roman" w:cs="Times New Roman"/>
          <w:bCs/>
          <w:sz w:val="24"/>
          <w:szCs w:val="24"/>
        </w:rPr>
        <w:t>билетов исходя из станции назначения. Таким образом приложения облегчает раб</w:t>
      </w:r>
      <w:r w:rsidR="00620BC1">
        <w:rPr>
          <w:rFonts w:ascii="Times New Roman" w:hAnsi="Times New Roman" w:cs="Times New Roman"/>
          <w:bCs/>
          <w:sz w:val="24"/>
          <w:szCs w:val="24"/>
        </w:rPr>
        <w:t>оту кассира, позволяя мгновенно продать билеты внеся данных о пассажир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1E3E">
        <w:rPr>
          <w:rFonts w:ascii="Times New Roman" w:hAnsi="Times New Roman" w:cs="Times New Roman"/>
          <w:bCs/>
          <w:sz w:val="24"/>
          <w:szCs w:val="24"/>
        </w:rPr>
        <w:t>Приложения предназначена для поездов, которые двигаются только между двумя станциями без остановок только одной кампании</w:t>
      </w:r>
      <w:r w:rsidR="00ED6140">
        <w:rPr>
          <w:rFonts w:ascii="Times New Roman" w:hAnsi="Times New Roman" w:cs="Times New Roman"/>
          <w:bCs/>
          <w:sz w:val="24"/>
          <w:szCs w:val="24"/>
        </w:rPr>
        <w:t xml:space="preserve"> и только купейного типа. </w:t>
      </w:r>
      <w:r w:rsidR="00124549" w:rsidRPr="00124549">
        <w:rPr>
          <w:rFonts w:ascii="Times New Roman" w:hAnsi="Times New Roman" w:cs="Times New Roman"/>
          <w:bCs/>
          <w:sz w:val="24"/>
          <w:szCs w:val="24"/>
        </w:rPr>
        <w:t>(</w:t>
      </w:r>
      <w:r w:rsidR="00124549">
        <w:rPr>
          <w:rFonts w:ascii="Times New Roman" w:hAnsi="Times New Roman" w:cs="Times New Roman"/>
          <w:bCs/>
          <w:sz w:val="24"/>
          <w:szCs w:val="24"/>
        </w:rPr>
        <w:t>также все поезда одинаковые и имеют по 4 вагона)</w:t>
      </w:r>
      <w:r w:rsidR="00CF6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085">
        <w:rPr>
          <w:rFonts w:ascii="Times New Roman" w:hAnsi="Times New Roman" w:cs="Times New Roman"/>
          <w:bCs/>
          <w:sz w:val="24"/>
          <w:szCs w:val="24"/>
        </w:rPr>
        <w:t xml:space="preserve">Цены на билетах зависят </w:t>
      </w:r>
      <w:r w:rsidR="006463F5">
        <w:rPr>
          <w:rFonts w:ascii="Times New Roman" w:hAnsi="Times New Roman" w:cs="Times New Roman"/>
          <w:bCs/>
          <w:sz w:val="24"/>
          <w:szCs w:val="24"/>
        </w:rPr>
        <w:t>от пунктов</w:t>
      </w:r>
      <w:r w:rsidR="00247085">
        <w:rPr>
          <w:rFonts w:ascii="Times New Roman" w:hAnsi="Times New Roman" w:cs="Times New Roman"/>
          <w:bCs/>
          <w:sz w:val="24"/>
          <w:szCs w:val="24"/>
        </w:rPr>
        <w:t xml:space="preserve"> назначений</w:t>
      </w:r>
      <w:r w:rsidR="00ED6140">
        <w:rPr>
          <w:rFonts w:ascii="Times New Roman" w:hAnsi="Times New Roman" w:cs="Times New Roman"/>
          <w:bCs/>
          <w:sz w:val="24"/>
          <w:szCs w:val="24"/>
        </w:rPr>
        <w:t>.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 Приложением будут пользоваться кассиры, которые продают билеты пассажирам. Также пассажиры могут посмотреть расписание рейсов без рег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иложения</w:t>
      </w:r>
      <w:r w:rsidRPr="00991E3E">
        <w:rPr>
          <w:rFonts w:ascii="Times New Roman" w:hAnsi="Times New Roman" w:cs="Times New Roman"/>
          <w:bCs/>
          <w:sz w:val="24"/>
          <w:szCs w:val="24"/>
        </w:rPr>
        <w:t>. Пассажирам для покупки билета нужно:</w:t>
      </w:r>
    </w:p>
    <w:p w14:paraId="468128A5" w14:textId="5CC9FEA5" w:rsidR="00991E3E" w:rsidRPr="00991E3E" w:rsidRDefault="00991E3E" w:rsidP="00991E3E">
      <w:pPr>
        <w:pStyle w:val="a9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E3E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тится к кассиру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 желе</w:t>
      </w:r>
      <w:r w:rsidR="00247085">
        <w:rPr>
          <w:rFonts w:ascii="Times New Roman" w:hAnsi="Times New Roman" w:cs="Times New Roman"/>
          <w:bCs/>
          <w:sz w:val="24"/>
          <w:szCs w:val="24"/>
        </w:rPr>
        <w:t>знодорожных вокзалов и сообщить</w:t>
      </w:r>
      <w:r w:rsidR="00247085" w:rsidRPr="00247085">
        <w:rPr>
          <w:rFonts w:ascii="Times New Roman" w:hAnsi="Times New Roman" w:cs="Times New Roman"/>
          <w:bCs/>
          <w:sz w:val="24"/>
          <w:szCs w:val="24"/>
        </w:rPr>
        <w:t>:</w:t>
      </w:r>
      <w:r w:rsidR="00247085">
        <w:rPr>
          <w:rFonts w:ascii="Times New Roman" w:hAnsi="Times New Roman" w:cs="Times New Roman"/>
          <w:bCs/>
          <w:sz w:val="24"/>
          <w:szCs w:val="24"/>
        </w:rPr>
        <w:t xml:space="preserve"> станцию отправления, станцию прибытия и дату отправления</w:t>
      </w:r>
      <w:r w:rsidRPr="00991E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0114E3" w14:textId="77777777" w:rsidR="00991E3E" w:rsidRPr="00991E3E" w:rsidRDefault="00991E3E" w:rsidP="00991E3E">
      <w:pPr>
        <w:pStyle w:val="a9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E3E">
        <w:rPr>
          <w:rFonts w:ascii="Times New Roman" w:hAnsi="Times New Roman" w:cs="Times New Roman"/>
          <w:bCs/>
          <w:sz w:val="24"/>
          <w:szCs w:val="24"/>
        </w:rPr>
        <w:t>2)иметь при себе паспорт; (приложения предназначена только для лиц, у которых есть паспорт т.е. для детей билет не продается). Условия возврата билета или обмена также не предусмотрены.</w:t>
      </w:r>
    </w:p>
    <w:p w14:paraId="188B253B" w14:textId="77777777" w:rsidR="00991E3E" w:rsidRPr="00991E3E" w:rsidRDefault="00991E3E" w:rsidP="00991E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E3E">
        <w:rPr>
          <w:rFonts w:ascii="Times New Roman" w:hAnsi="Times New Roman" w:cs="Times New Roman"/>
          <w:bCs/>
          <w:sz w:val="24"/>
          <w:szCs w:val="24"/>
        </w:rPr>
        <w:t xml:space="preserve">Кассирам для получения доступа на приложения дается отдельные логины и пароли. </w:t>
      </w:r>
    </w:p>
    <w:p w14:paraId="2D1FF6F7" w14:textId="32910F1C" w:rsidR="00991E3E" w:rsidRPr="00991E3E" w:rsidRDefault="00991E3E" w:rsidP="00991E3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E3E">
        <w:rPr>
          <w:rFonts w:ascii="Times New Roman" w:hAnsi="Times New Roman" w:cs="Times New Roman"/>
          <w:bCs/>
          <w:sz w:val="24"/>
          <w:szCs w:val="24"/>
        </w:rPr>
        <w:t>После того как пассажир сообщить кассиру ста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ату отправки</w:t>
      </w:r>
      <w:r w:rsidRPr="00991E3E">
        <w:rPr>
          <w:rFonts w:ascii="Times New Roman" w:hAnsi="Times New Roman" w:cs="Times New Roman"/>
          <w:bCs/>
          <w:sz w:val="24"/>
          <w:szCs w:val="24"/>
        </w:rPr>
        <w:t>, кассиру нужно выбрать и</w:t>
      </w:r>
      <w:r>
        <w:rPr>
          <w:rFonts w:ascii="Times New Roman" w:hAnsi="Times New Roman" w:cs="Times New Roman"/>
          <w:bCs/>
          <w:sz w:val="24"/>
          <w:szCs w:val="24"/>
        </w:rPr>
        <w:t>з списков станцию отправления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, станцию прибытие </w:t>
      </w:r>
      <w:r>
        <w:rPr>
          <w:rFonts w:ascii="Times New Roman" w:hAnsi="Times New Roman" w:cs="Times New Roman"/>
          <w:bCs/>
          <w:sz w:val="24"/>
          <w:szCs w:val="24"/>
        </w:rPr>
        <w:t>и дату отправки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. После этого открывается окно где будут показаны все рейсы касающихся этих станций </w:t>
      </w:r>
      <w:r>
        <w:rPr>
          <w:rFonts w:ascii="Times New Roman" w:hAnsi="Times New Roman" w:cs="Times New Roman"/>
          <w:bCs/>
          <w:sz w:val="24"/>
          <w:szCs w:val="24"/>
        </w:rPr>
        <w:t>и дату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 (в нем будут показа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звание станций, </w:t>
      </w:r>
      <w:r w:rsidRPr="00991E3E">
        <w:rPr>
          <w:rFonts w:ascii="Times New Roman" w:hAnsi="Times New Roman" w:cs="Times New Roman"/>
          <w:bCs/>
          <w:sz w:val="24"/>
          <w:szCs w:val="24"/>
        </w:rPr>
        <w:t>дата отправления, время отправления, дата прибытия, время прибы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цена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). После пассажиру необходима </w:t>
      </w:r>
      <w:r w:rsidR="00ED6140">
        <w:rPr>
          <w:rFonts w:ascii="Times New Roman" w:hAnsi="Times New Roman" w:cs="Times New Roman"/>
          <w:bCs/>
          <w:sz w:val="24"/>
          <w:szCs w:val="24"/>
        </w:rPr>
        <w:t>выбрать номер вагона</w:t>
      </w:r>
      <w:r w:rsidRPr="00991E3E">
        <w:rPr>
          <w:rFonts w:ascii="Times New Roman" w:hAnsi="Times New Roman" w:cs="Times New Roman"/>
          <w:bCs/>
          <w:sz w:val="24"/>
          <w:szCs w:val="24"/>
        </w:rPr>
        <w:t>.</w:t>
      </w:r>
      <w:r w:rsidR="00ED6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E3E">
        <w:rPr>
          <w:rFonts w:ascii="Times New Roman" w:hAnsi="Times New Roman" w:cs="Times New Roman"/>
          <w:bCs/>
          <w:sz w:val="24"/>
          <w:szCs w:val="24"/>
        </w:rPr>
        <w:t>Дальше открывается другое окно, и кассир выбирает и бронирует место который выбрал пассажир. В процессе бронирования кассиру необходимо заполнить пол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О пассажира, номер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 паспорта. Дальше открывается окно оплаты. (Если одновременно несколько кассиров смотрят один и тот же билет, то получит билет</w:t>
      </w:r>
      <w:r w:rsidR="00247085">
        <w:rPr>
          <w:rFonts w:ascii="Times New Roman" w:hAnsi="Times New Roman" w:cs="Times New Roman"/>
          <w:bCs/>
          <w:sz w:val="24"/>
          <w:szCs w:val="24"/>
        </w:rPr>
        <w:t xml:space="preserve"> тот кассир, который продал </w:t>
      </w:r>
      <w:r w:rsidRPr="00991E3E">
        <w:rPr>
          <w:rFonts w:ascii="Times New Roman" w:hAnsi="Times New Roman" w:cs="Times New Roman"/>
          <w:bCs/>
          <w:sz w:val="24"/>
          <w:szCs w:val="24"/>
        </w:rPr>
        <w:t>первым).</w:t>
      </w:r>
      <w:r w:rsidR="00ED6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латить покупку можно только наличными деньгами.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 После оплаты билет сохраняется на базе и на выходе</w:t>
      </w:r>
      <w:r w:rsidR="00ED6140">
        <w:rPr>
          <w:rFonts w:ascii="Times New Roman" w:hAnsi="Times New Roman" w:cs="Times New Roman"/>
          <w:bCs/>
          <w:sz w:val="24"/>
          <w:szCs w:val="24"/>
        </w:rPr>
        <w:t xml:space="preserve"> пассажир </w:t>
      </w:r>
      <w:r w:rsidR="00247085">
        <w:rPr>
          <w:rFonts w:ascii="Times New Roman" w:hAnsi="Times New Roman" w:cs="Times New Roman"/>
          <w:bCs/>
          <w:sz w:val="24"/>
          <w:szCs w:val="24"/>
        </w:rPr>
        <w:t xml:space="preserve">получит </w:t>
      </w:r>
      <w:r w:rsidR="00ED6140">
        <w:rPr>
          <w:rFonts w:ascii="Times New Roman" w:hAnsi="Times New Roman" w:cs="Times New Roman"/>
          <w:bCs/>
          <w:sz w:val="24"/>
          <w:szCs w:val="24"/>
        </w:rPr>
        <w:t xml:space="preserve">мини выписку 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(в котором будут указа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ые </w:t>
      </w:r>
      <w:r w:rsidR="009579A4">
        <w:rPr>
          <w:rFonts w:ascii="Times New Roman" w:hAnsi="Times New Roman" w:cs="Times New Roman"/>
          <w:bCs/>
          <w:sz w:val="24"/>
          <w:szCs w:val="24"/>
        </w:rPr>
        <w:t>пассажира,</w:t>
      </w:r>
      <w:r w:rsidR="009579A4" w:rsidRPr="00991E3E">
        <w:rPr>
          <w:rFonts w:ascii="Times New Roman" w:hAnsi="Times New Roman" w:cs="Times New Roman"/>
          <w:bCs/>
          <w:sz w:val="24"/>
          <w:szCs w:val="24"/>
        </w:rPr>
        <w:t xml:space="preserve"> цена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 билета, станция отправления, станция прибытия, дата и время отправления, дата и время прибытия</w:t>
      </w:r>
      <w:r w:rsidR="009579A4">
        <w:rPr>
          <w:rFonts w:ascii="Times New Roman" w:hAnsi="Times New Roman" w:cs="Times New Roman"/>
          <w:bCs/>
          <w:sz w:val="24"/>
          <w:szCs w:val="24"/>
        </w:rPr>
        <w:t>, номер вагона и место</w:t>
      </w:r>
      <w:r w:rsidRPr="00991E3E">
        <w:rPr>
          <w:rFonts w:ascii="Times New Roman" w:hAnsi="Times New Roman" w:cs="Times New Roman"/>
          <w:bCs/>
          <w:sz w:val="24"/>
          <w:szCs w:val="24"/>
        </w:rPr>
        <w:t xml:space="preserve">).       </w:t>
      </w:r>
    </w:p>
    <w:p w14:paraId="2F7CCA9A" w14:textId="65E07C4B" w:rsidR="00991E3E" w:rsidRDefault="00991E3E" w:rsidP="00991E3E"/>
    <w:p w14:paraId="700D4819" w14:textId="7A9AF56A" w:rsidR="00BA6604" w:rsidRDefault="00BA6604" w:rsidP="00991E3E"/>
    <w:p w14:paraId="25C5E6DC" w14:textId="0F7D5BC3" w:rsidR="00BA6604" w:rsidRDefault="00BA6604" w:rsidP="00991E3E"/>
    <w:p w14:paraId="5735FEEA" w14:textId="5E386D6D" w:rsidR="00696421" w:rsidRDefault="00696421" w:rsidP="00991E3E"/>
    <w:p w14:paraId="35CAC4EA" w14:textId="5176BBCE" w:rsidR="00696421" w:rsidRDefault="00696421" w:rsidP="00991E3E"/>
    <w:p w14:paraId="530F9CE2" w14:textId="77777777" w:rsidR="00696421" w:rsidRDefault="00696421" w:rsidP="00991E3E"/>
    <w:p w14:paraId="7B06DC70" w14:textId="29898E0C" w:rsidR="00BA6604" w:rsidRDefault="00BA6604" w:rsidP="00991E3E"/>
    <w:p w14:paraId="1D1B3D2D" w14:textId="77777777" w:rsidR="00BA6604" w:rsidRPr="00991E3E" w:rsidRDefault="00BA6604" w:rsidP="00991E3E"/>
    <w:p w14:paraId="01228DE1" w14:textId="752AA02E" w:rsidR="00C14997" w:rsidRPr="00BA6604" w:rsidRDefault="00BA6604" w:rsidP="00BA6604">
      <w:pPr>
        <w:pStyle w:val="2"/>
        <w:ind w:left="360"/>
        <w:rPr>
          <w:sz w:val="28"/>
          <w:szCs w:val="28"/>
        </w:rPr>
      </w:pPr>
      <w:bookmarkStart w:id="2" w:name="_Toc61963864"/>
      <w:r w:rsidRPr="00BA660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BA6604">
        <w:rPr>
          <w:sz w:val="28"/>
          <w:szCs w:val="28"/>
        </w:rPr>
        <w:t>Проектирование базы данных</w:t>
      </w:r>
      <w:bookmarkEnd w:id="2"/>
      <w:r w:rsidR="00C14997" w:rsidRPr="00BA6604">
        <w:rPr>
          <w:sz w:val="28"/>
          <w:szCs w:val="28"/>
        </w:rPr>
        <w:tab/>
      </w:r>
    </w:p>
    <w:p w14:paraId="255C9412" w14:textId="4B40C17F" w:rsidR="00D619D5" w:rsidRDefault="008618BF" w:rsidP="00D619D5">
      <w:r>
        <w:t xml:space="preserve">В </w:t>
      </w:r>
      <w:r w:rsidR="00D619D5">
        <w:t>базе данных х</w:t>
      </w:r>
      <w:r w:rsidR="00E31BD3">
        <w:t>ра</w:t>
      </w:r>
      <w:r>
        <w:t>нятся информация о кассирах</w:t>
      </w:r>
      <w:r w:rsidR="00D619D5">
        <w:t xml:space="preserve">, о </w:t>
      </w:r>
      <w:r>
        <w:t>пассажирах, о поездах</w:t>
      </w:r>
      <w:r w:rsidR="00E31BD3">
        <w:t xml:space="preserve"> и </w:t>
      </w:r>
      <w:r>
        <w:t>о рейсах на которых продаются билеты.</w:t>
      </w:r>
    </w:p>
    <w:p w14:paraId="78DF7A36" w14:textId="55C341C0" w:rsidR="00C14997" w:rsidRDefault="00BA6604" w:rsidP="00BA6604">
      <w:pPr>
        <w:pStyle w:val="2"/>
        <w:ind w:left="360"/>
      </w:pPr>
      <w:bookmarkStart w:id="3" w:name="_Toc61963865"/>
      <w:r>
        <w:t xml:space="preserve">2.1 </w:t>
      </w:r>
      <w:r w:rsidR="00C14997" w:rsidRPr="00C14997">
        <w:t>Пользователи системы</w:t>
      </w:r>
      <w:bookmarkEnd w:id="3"/>
      <w:r w:rsidR="00C14997" w:rsidRPr="00C14997">
        <w:tab/>
      </w:r>
    </w:p>
    <w:p w14:paraId="1CECE391" w14:textId="0A83DC06" w:rsidR="00D619D5" w:rsidRPr="00D619D5" w:rsidRDefault="00A55A83" w:rsidP="00D619D5">
      <w:r>
        <w:t>Данная система ориенти</w:t>
      </w:r>
      <w:r w:rsidR="00C46DEF">
        <w:t xml:space="preserve">рована на </w:t>
      </w:r>
      <w:r w:rsidR="008618BF">
        <w:t xml:space="preserve">пользователей, которые продают билеты </w:t>
      </w:r>
      <w:proofErr w:type="gramStart"/>
      <w:r w:rsidR="008618BF">
        <w:t>через веб</w:t>
      </w:r>
      <w:proofErr w:type="gramEnd"/>
      <w:r w:rsidR="00C46DEF">
        <w:t xml:space="preserve"> </w:t>
      </w:r>
      <w:r w:rsidR="00BA6604">
        <w:t>приложения,</w:t>
      </w:r>
      <w:r w:rsidR="00696421">
        <w:t xml:space="preserve"> то есть для кассиров</w:t>
      </w:r>
      <w:r w:rsidR="008618BF">
        <w:t>.</w:t>
      </w:r>
    </w:p>
    <w:p w14:paraId="6E5CD8B0" w14:textId="1568BCB1" w:rsidR="00C14997" w:rsidRDefault="00BA6604" w:rsidP="00BA6604">
      <w:pPr>
        <w:pStyle w:val="2"/>
      </w:pPr>
      <w:r>
        <w:t xml:space="preserve">    </w:t>
      </w:r>
      <w:bookmarkStart w:id="4" w:name="_Toc61963866"/>
      <w:r>
        <w:t xml:space="preserve">2.2 </w:t>
      </w:r>
      <w:r w:rsidR="00C14997" w:rsidRPr="00C14997">
        <w:t>События, изменяющие состояние базы данных</w:t>
      </w:r>
      <w:bookmarkEnd w:id="4"/>
      <w:r w:rsidR="00C14997" w:rsidRPr="00C14997">
        <w:tab/>
      </w:r>
    </w:p>
    <w:p w14:paraId="55CC5AFB" w14:textId="3FDE1C2E" w:rsidR="0080705E" w:rsidRPr="0080705E" w:rsidRDefault="0080705E" w:rsidP="0080705E">
      <w:r>
        <w:t xml:space="preserve">Состояние базы данных может меняться при регистрации новых </w:t>
      </w:r>
      <w:r w:rsidR="008618BF">
        <w:t>пассажиров</w:t>
      </w:r>
      <w:r>
        <w:t>, при добавлении</w:t>
      </w:r>
      <w:r w:rsidR="008618BF">
        <w:t xml:space="preserve"> разработчиками новых кассиров, новых рейсов или новых поездов.</w:t>
      </w:r>
    </w:p>
    <w:p w14:paraId="023FD177" w14:textId="2216BA4C" w:rsidR="006209ED" w:rsidRDefault="00E13897" w:rsidP="00E13897">
      <w:pPr>
        <w:pStyle w:val="2"/>
      </w:pPr>
      <w:r>
        <w:t xml:space="preserve">    </w:t>
      </w:r>
      <w:bookmarkStart w:id="5" w:name="_Toc61963867"/>
      <w:r w:rsidR="00696421">
        <w:t xml:space="preserve">2.3 </w:t>
      </w:r>
      <w:r w:rsidR="0017674F">
        <w:t>Физическ</w:t>
      </w:r>
      <w:r w:rsidR="00CF6F15">
        <w:t>ое проектирование</w:t>
      </w:r>
      <w:bookmarkEnd w:id="5"/>
    </w:p>
    <w:p w14:paraId="759EA785" w14:textId="45B560F4" w:rsidR="006209ED" w:rsidRDefault="006209ED" w:rsidP="006209ED">
      <w:pPr>
        <w:tabs>
          <w:tab w:val="left" w:pos="1225"/>
        </w:tabs>
        <w:spacing w:after="0" w:line="378" w:lineRule="auto"/>
        <w:rPr>
          <w:rFonts w:ascii="Calibri" w:eastAsia="Times New Roman" w:hAnsi="Calibri" w:cs="Times New Roman"/>
        </w:rPr>
      </w:pPr>
      <w:r w:rsidRPr="00CF6F15">
        <w:rPr>
          <w:rFonts w:ascii="Calibri" w:hAnsi="Calibri" w:cs="Times New Roman"/>
        </w:rPr>
        <w:t>В</w:t>
      </w:r>
      <w:r w:rsidRPr="00CF6F15">
        <w:rPr>
          <w:rFonts w:ascii="Calibri" w:hAnsi="Calibri" w:cs="Times New Roman"/>
          <w:b/>
        </w:rPr>
        <w:t xml:space="preserve"> </w:t>
      </w:r>
      <w:r w:rsidRPr="00CF6F15">
        <w:rPr>
          <w:rFonts w:ascii="Calibri" w:eastAsia="Times New Roman" w:hAnsi="Calibri" w:cs="Times New Roman"/>
        </w:rPr>
        <w:t>связи с проведённ</w:t>
      </w:r>
      <w:r w:rsidR="00123DBE" w:rsidRPr="00CF6F15">
        <w:rPr>
          <w:rFonts w:ascii="Calibri" w:eastAsia="Times New Roman" w:hAnsi="Calibri" w:cs="Times New Roman"/>
        </w:rPr>
        <w:t xml:space="preserve">ым анализом предметной области </w:t>
      </w:r>
      <w:r w:rsidR="00CF6F15">
        <w:rPr>
          <w:rFonts w:ascii="Calibri" w:eastAsia="Times New Roman" w:hAnsi="Calibri" w:cs="Times New Roman"/>
        </w:rPr>
        <w:t>было проработано</w:t>
      </w:r>
      <w:r w:rsidR="00124549" w:rsidRPr="00CF6F15">
        <w:rPr>
          <w:rFonts w:ascii="Calibri" w:eastAsia="Times New Roman" w:hAnsi="Calibri" w:cs="Times New Roman"/>
        </w:rPr>
        <w:t xml:space="preserve"> </w:t>
      </w:r>
      <w:r w:rsidR="00717912">
        <w:rPr>
          <w:rFonts w:ascii="Calibri" w:eastAsia="Times New Roman" w:hAnsi="Calibri" w:cs="Times New Roman"/>
        </w:rPr>
        <w:t>физическая схема базы данных</w:t>
      </w:r>
      <w:r w:rsidR="00717912" w:rsidRPr="00717912">
        <w:rPr>
          <w:rFonts w:ascii="Calibri" w:eastAsia="Times New Roman" w:hAnsi="Calibri" w:cs="Times New Roman"/>
        </w:rPr>
        <w:t>:</w:t>
      </w:r>
      <w:r w:rsidR="00124549" w:rsidRPr="00CF6F15">
        <w:rPr>
          <w:rFonts w:ascii="Calibri" w:eastAsia="Times New Roman" w:hAnsi="Calibri" w:cs="Times New Roman"/>
        </w:rPr>
        <w:t xml:space="preserve"> </w:t>
      </w:r>
    </w:p>
    <w:p w14:paraId="1CE8348B" w14:textId="6263CFBA" w:rsidR="00983F53" w:rsidRDefault="00983F53" w:rsidP="006209ED">
      <w:pPr>
        <w:tabs>
          <w:tab w:val="left" w:pos="1225"/>
        </w:tabs>
        <w:spacing w:after="0" w:line="378" w:lineRule="auto"/>
        <w:rPr>
          <w:rFonts w:ascii="Calibri" w:eastAsia="Times New Roman" w:hAnsi="Calibri" w:cs="Times New Roman"/>
        </w:rPr>
      </w:pPr>
    </w:p>
    <w:p w14:paraId="2A250104" w14:textId="680B65C6" w:rsidR="00983F53" w:rsidRPr="00CF6F15" w:rsidRDefault="00983F53" w:rsidP="006209ED">
      <w:pPr>
        <w:tabs>
          <w:tab w:val="left" w:pos="1225"/>
        </w:tabs>
        <w:spacing w:after="0" w:line="378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</w:t>
      </w:r>
      <w:r w:rsidRPr="00983F5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963E07D" wp14:editId="26638A04">
            <wp:extent cx="3067050" cy="5600065"/>
            <wp:effectExtent l="0" t="0" r="0" b="635"/>
            <wp:docPr id="3" name="Рисунок 3" descr="C:\Users\Dell\Desktop\pub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ubl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25" cy="56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6C45" w14:textId="77777777" w:rsidR="00717912" w:rsidRDefault="00717912" w:rsidP="006209ED">
      <w:pPr>
        <w:tabs>
          <w:tab w:val="left" w:pos="1225"/>
        </w:tabs>
        <w:spacing w:after="0" w:line="378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5C794DB" w14:textId="76F180ED" w:rsidR="00717912" w:rsidRPr="00843636" w:rsidRDefault="00717912" w:rsidP="00717912">
      <w:pPr>
        <w:pStyle w:val="2"/>
        <w:rPr>
          <w:noProof/>
          <w:lang w:val="en-US" w:eastAsia="ru-RU"/>
        </w:rPr>
      </w:pPr>
      <w:r w:rsidRPr="00843636">
        <w:rPr>
          <w:noProof/>
          <w:lang w:val="en-US" w:eastAsia="ru-RU"/>
        </w:rPr>
        <w:lastRenderedPageBreak/>
        <w:t xml:space="preserve">  </w:t>
      </w:r>
      <w:bookmarkStart w:id="6" w:name="_Toc61963868"/>
      <w:r w:rsidRPr="00843636">
        <w:rPr>
          <w:noProof/>
          <w:lang w:val="en-US" w:eastAsia="ru-RU"/>
        </w:rPr>
        <w:t xml:space="preserve">2.4 </w:t>
      </w:r>
      <w:r>
        <w:rPr>
          <w:noProof/>
          <w:lang w:eastAsia="ru-RU"/>
        </w:rPr>
        <w:t>Создание</w:t>
      </w:r>
      <w:r w:rsidRPr="0084363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таблиц</w:t>
      </w:r>
      <w:bookmarkEnd w:id="6"/>
    </w:p>
    <w:p w14:paraId="59335FD4" w14:textId="24C0DC13" w:rsidR="00124549" w:rsidRDefault="00124549" w:rsidP="006209ED">
      <w:pPr>
        <w:tabs>
          <w:tab w:val="left" w:pos="1225"/>
        </w:tabs>
        <w:spacing w:after="0" w:line="378" w:lineRule="auto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1245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аблица</w:t>
      </w:r>
      <w:r w:rsidRPr="00DA1C22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r w:rsidRPr="0012454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kassir</w:t>
      </w:r>
    </w:p>
    <w:p w14:paraId="42E9B2AF" w14:textId="5DCB5691" w:rsidR="00124549" w:rsidRPr="00DA1C22" w:rsidRDefault="00DA1C22" w:rsidP="00DA1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ssi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IAL PRIMARY KEY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_name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_name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in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DDEE11E" w14:textId="0F6F30AE" w:rsidR="00124549" w:rsidRDefault="00124549" w:rsidP="006209ED">
      <w:pPr>
        <w:tabs>
          <w:tab w:val="left" w:pos="1225"/>
        </w:tabs>
        <w:spacing w:after="0" w:line="378" w:lineRule="auto"/>
        <w:rPr>
          <w:rFonts w:eastAsia="Times New Roman"/>
          <w:sz w:val="28"/>
          <w:szCs w:val="28"/>
          <w:lang w:val="en-US"/>
        </w:rPr>
      </w:pPr>
    </w:p>
    <w:p w14:paraId="526C2E0C" w14:textId="77777777" w:rsidR="00CF6F15" w:rsidRPr="00DA1C22" w:rsidRDefault="00CF6F15" w:rsidP="006209ED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AB3916" w14:textId="30D765E1" w:rsidR="00124549" w:rsidRDefault="00124549" w:rsidP="006209ED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4549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r w:rsidRPr="00DA1C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45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anger</w:t>
      </w:r>
      <w:proofErr w:type="spellEnd"/>
      <w:r w:rsidRPr="001245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47FAF70" w14:textId="50DFFA90" w:rsidR="00124549" w:rsidRPr="00DA1C22" w:rsidRDefault="00DA1C22" w:rsidP="00DA1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ange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passenger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IAL PRIMARY KEY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reis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mesto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kassir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_name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_name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_number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FOREIGN KEY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reis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is(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FOREIGN KEY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mesto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to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mesto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FOREIGN KEY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kassi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ssi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935EED4" w14:textId="11F0A1DA" w:rsidR="00124549" w:rsidRDefault="00124549" w:rsidP="006209ED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6C5000" w14:textId="77777777" w:rsidR="00CF6F15" w:rsidRPr="00DA1C22" w:rsidRDefault="00CF6F15" w:rsidP="006209ED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7DF42C" w14:textId="40EE575C" w:rsidR="00124549" w:rsidRDefault="00124549" w:rsidP="006209ED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r w:rsidRPr="00DA1C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ezd</w:t>
      </w:r>
      <w:proofErr w:type="spellEnd"/>
    </w:p>
    <w:p w14:paraId="6D711F35" w14:textId="1B4EF322" w:rsidR="00E712A4" w:rsidRPr="00DA1C22" w:rsidRDefault="00DA1C22" w:rsidP="00DA1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ezd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IAL PRIMARY KEY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_name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0B690FF" w14:textId="77777777" w:rsidR="00124549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5BB0283" w14:textId="77777777" w:rsidR="00124549" w:rsidRPr="00DA1C22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31A46F" w14:textId="77777777" w:rsidR="00124549" w:rsidRPr="00DA1C22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519E7C1" w14:textId="77777777" w:rsidR="00124549" w:rsidRPr="00DA1C22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1CB2E9" w14:textId="56EE5B23" w:rsidR="00124549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r w:rsidRPr="00DA1C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lata</w:t>
      </w:r>
      <w:proofErr w:type="spellEnd"/>
    </w:p>
    <w:p w14:paraId="43E4F739" w14:textId="631014D3" w:rsidR="00124549" w:rsidRPr="00DA1C22" w:rsidRDefault="00DA1C22" w:rsidP="00DA1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lata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oplata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IAL PRIMARY KEY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passanger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kassir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a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dacha_s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FOREIGN KEY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passange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ange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passenge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FOREIGN KEY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kassi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ssir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4A19EB0" w14:textId="12741B94" w:rsidR="00124549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7BB720E" w14:textId="77777777" w:rsidR="00CF6F15" w:rsidRPr="00DA1C22" w:rsidRDefault="00CF6F15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F4CFC31" w14:textId="77777777" w:rsidR="00CF6F15" w:rsidRPr="00DA1C22" w:rsidRDefault="00CF6F15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D00B95" w14:textId="77777777" w:rsidR="00CF6F15" w:rsidRPr="00DA1C22" w:rsidRDefault="00CF6F15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DFA04A" w14:textId="77777777" w:rsidR="00CF6F15" w:rsidRPr="00DA1C22" w:rsidRDefault="00CF6F15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B52ABD4" w14:textId="62AF60A0" w:rsidR="00124549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r w:rsidRPr="00DA1C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is</w:t>
      </w:r>
    </w:p>
    <w:p w14:paraId="77AA57F2" w14:textId="77777777" w:rsidR="00DA1C22" w:rsidRPr="00DA1C22" w:rsidRDefault="00DA1C22" w:rsidP="00DA1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is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IAL PRIMARY KEY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poezd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_otpr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_prih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_otpr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e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_prih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e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_otpr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ime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_prih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ime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a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ol_mest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FOREIGN KEY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poezd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ezd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A806957" w14:textId="72B771A1" w:rsidR="00124549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0E6F1E3" w14:textId="4512BC59" w:rsidR="00124549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AD07580" w14:textId="68A078AD" w:rsidR="00CF6F15" w:rsidRDefault="00CF6F15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88D003A" w14:textId="7755A147" w:rsidR="00CF6F15" w:rsidRDefault="00CF6F15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9685F5F" w14:textId="3D5E1DBD" w:rsidR="00124549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r w:rsidRPr="00DA1C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sto</w:t>
      </w:r>
      <w:proofErr w:type="spellEnd"/>
    </w:p>
    <w:p w14:paraId="5DC10868" w14:textId="77777777" w:rsidR="00DA1C22" w:rsidRPr="00DA1C22" w:rsidRDefault="00DA1C22" w:rsidP="00DA1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to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mesto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IAL PRIMARY KEY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poezd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_vagon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_mesto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atus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default true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reis</w:t>
      </w:r>
      <w:proofErr w:type="spellEnd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NOT NULL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FOREIGN KEY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poezd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proofErr w:type="spellStart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ezd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FOREIGN KEY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_reis</w:t>
      </w:r>
      <w:proofErr w:type="spellEnd"/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is(</w:t>
      </w:r>
      <w:r w:rsidRPr="00DA1C2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1C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  <w:r w:rsidRPr="00DA1C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498F95D" w14:textId="00255A06" w:rsidR="00124549" w:rsidRDefault="00124549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81FB6D" w14:textId="77777777" w:rsidR="00754630" w:rsidRPr="00DA1C22" w:rsidRDefault="00754630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B7E8F6" w14:textId="4D0A1E07" w:rsidR="00754630" w:rsidRPr="00754630" w:rsidRDefault="006463F5" w:rsidP="00124549">
      <w:pPr>
        <w:tabs>
          <w:tab w:val="left" w:pos="1225"/>
        </w:tabs>
        <w:spacing w:after="0" w:line="37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анных было выбрано</w:t>
      </w:r>
      <w:r w:rsidR="00754630">
        <w:rPr>
          <w:rFonts w:ascii="Times New Roman" w:eastAsia="Times New Roman" w:hAnsi="Times New Roman" w:cs="Times New Roman"/>
          <w:sz w:val="24"/>
          <w:szCs w:val="24"/>
        </w:rPr>
        <w:t xml:space="preserve"> города Таджикистана (Худжанд, Душанбе, Куляб, Курган-Тюбе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в качестве валюты было выбрано национальную</w:t>
      </w:r>
      <w:r w:rsidR="00754630">
        <w:rPr>
          <w:rFonts w:ascii="Times New Roman" w:eastAsia="Times New Roman" w:hAnsi="Times New Roman" w:cs="Times New Roman"/>
          <w:sz w:val="24"/>
          <w:szCs w:val="24"/>
        </w:rPr>
        <w:t xml:space="preserve"> таджикскую валюту-</w:t>
      </w:r>
      <w:proofErr w:type="spellStart"/>
      <w:r w:rsidR="00754630">
        <w:rPr>
          <w:rFonts w:ascii="Times New Roman" w:eastAsia="Times New Roman" w:hAnsi="Times New Roman" w:cs="Times New Roman"/>
          <w:sz w:val="24"/>
          <w:szCs w:val="24"/>
        </w:rPr>
        <w:t>сомони</w:t>
      </w:r>
      <w:proofErr w:type="spellEnd"/>
      <w:r w:rsidR="00754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9A1A8" w14:textId="77777777" w:rsidR="006209ED" w:rsidRDefault="006209ED" w:rsidP="006209ED">
      <w:pPr>
        <w:spacing w:line="135" w:lineRule="exact"/>
        <w:rPr>
          <w:sz w:val="20"/>
          <w:szCs w:val="20"/>
        </w:rPr>
      </w:pPr>
    </w:p>
    <w:p w14:paraId="0EE1211A" w14:textId="181E212E" w:rsidR="006209ED" w:rsidRPr="006209ED" w:rsidRDefault="006209ED" w:rsidP="006209ED">
      <w:pPr>
        <w:ind w:right="-259"/>
        <w:rPr>
          <w:sz w:val="20"/>
          <w:szCs w:val="20"/>
        </w:rPr>
        <w:sectPr w:rsidR="006209ED" w:rsidRPr="006209ED">
          <w:type w:val="continuous"/>
          <w:pgSz w:w="11900" w:h="16840"/>
          <w:pgMar w:top="1096" w:right="560" w:bottom="163" w:left="1440" w:header="0" w:footer="0" w:gutter="0"/>
          <w:cols w:space="720" w:equalWidth="0">
            <w:col w:w="9900"/>
          </w:cols>
        </w:sectPr>
      </w:pPr>
    </w:p>
    <w:p w14:paraId="2FAD9387" w14:textId="7A4A8C30" w:rsidR="006209ED" w:rsidRPr="00E712A4" w:rsidRDefault="006209ED" w:rsidP="00E712A4"/>
    <w:p w14:paraId="46A1BABF" w14:textId="4E50C172" w:rsidR="00AE55D9" w:rsidRDefault="00931658" w:rsidP="00AE55D9">
      <w:pPr>
        <w:pStyle w:val="2"/>
        <w:ind w:left="360"/>
      </w:pPr>
      <w:bookmarkStart w:id="7" w:name="_Toc61963869"/>
      <w:r>
        <w:t>3.</w:t>
      </w:r>
      <w:r w:rsidR="00AE55D9">
        <w:t xml:space="preserve"> Работа с приложением</w:t>
      </w:r>
      <w:bookmarkEnd w:id="7"/>
    </w:p>
    <w:p w14:paraId="0B1A0BE2" w14:textId="0C6CBD07" w:rsidR="00717912" w:rsidRDefault="00717912" w:rsidP="00717912">
      <w:pPr>
        <w:pStyle w:val="2"/>
      </w:pPr>
      <w:r w:rsidRPr="00717912">
        <w:t xml:space="preserve">     </w:t>
      </w:r>
      <w:r>
        <w:t xml:space="preserve">    </w:t>
      </w:r>
      <w:bookmarkStart w:id="8" w:name="_Toc61963870"/>
      <w:r w:rsidRPr="00717912">
        <w:t>3.1 Структура проекта</w:t>
      </w:r>
      <w:bookmarkEnd w:id="8"/>
    </w:p>
    <w:p w14:paraId="429C760E" w14:textId="512ECDB4" w:rsidR="000E6FAE" w:rsidRDefault="000E6FAE" w:rsidP="000E6FAE"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0264AD5F" wp14:editId="0F8EE0CE">
            <wp:extent cx="1371600" cy="3171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17" r="83503" b="6474"/>
                    <a:stretch/>
                  </pic:blipFill>
                  <pic:spPr bwMode="auto">
                    <a:xfrm>
                      <a:off x="0" y="0"/>
                      <a:ext cx="1371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224E5EE" wp14:editId="66D9C506">
            <wp:extent cx="1371600" cy="3057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47" r="83192" b="6475"/>
                    <a:stretch/>
                  </pic:blipFill>
                  <pic:spPr bwMode="auto">
                    <a:xfrm>
                      <a:off x="0" y="0"/>
                      <a:ext cx="1371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547A" w14:textId="4A697F9E" w:rsidR="00012F21" w:rsidRPr="00012F21" w:rsidRDefault="00012F21" w:rsidP="000E6FAE">
      <w:pPr>
        <w:rPr>
          <w:color w:val="000000"/>
        </w:rPr>
      </w:pPr>
      <w:r w:rsidRPr="00012F21">
        <w:rPr>
          <w:color w:val="000000"/>
        </w:rPr>
        <w:t>В директории /</w:t>
      </w:r>
      <w:r w:rsidRPr="00012F21">
        <w:rPr>
          <w:color w:val="000000"/>
          <w:lang w:val="en-US"/>
        </w:rPr>
        <w:t>localhost</w:t>
      </w:r>
      <w:r w:rsidRPr="00012F21">
        <w:rPr>
          <w:color w:val="000000"/>
        </w:rPr>
        <w:t xml:space="preserve">/ находятся файлы с исходным кодом соответствующих страниц </w:t>
      </w:r>
      <w:proofErr w:type="spellStart"/>
      <w:r w:rsidRPr="00012F21">
        <w:rPr>
          <w:color w:val="000000"/>
        </w:rPr>
        <w:t>web</w:t>
      </w:r>
      <w:proofErr w:type="spellEnd"/>
      <w:r w:rsidRPr="00012F21">
        <w:rPr>
          <w:color w:val="000000"/>
        </w:rPr>
        <w:t>-приложения</w:t>
      </w:r>
    </w:p>
    <w:p w14:paraId="5E4D4788" w14:textId="6005FD3D" w:rsidR="00012F21" w:rsidRDefault="00843636" w:rsidP="00AE55D9">
      <w:pPr>
        <w:rPr>
          <w:color w:val="000000"/>
        </w:rPr>
      </w:pPr>
      <w:r>
        <w:rPr>
          <w:color w:val="000000"/>
        </w:rPr>
        <w:t>В папках</w:t>
      </w:r>
      <w:r w:rsidR="00012F21" w:rsidRPr="00012F21">
        <w:rPr>
          <w:color w:val="000000"/>
        </w:rPr>
        <w:t xml:space="preserve"> </w:t>
      </w:r>
      <w:proofErr w:type="spellStart"/>
      <w:r w:rsidR="00012F21" w:rsidRPr="00012F21">
        <w:rPr>
          <w:color w:val="000000"/>
        </w:rPr>
        <w:t>ajax</w:t>
      </w:r>
      <w:proofErr w:type="spellEnd"/>
      <w:r w:rsidR="00012F21" w:rsidRPr="00012F21">
        <w:rPr>
          <w:color w:val="000000"/>
        </w:rPr>
        <w:t xml:space="preserve"> и </w:t>
      </w:r>
      <w:proofErr w:type="spellStart"/>
      <w:r w:rsidR="00012F21" w:rsidRPr="00012F21">
        <w:rPr>
          <w:color w:val="000000"/>
          <w:lang w:val="en-US"/>
        </w:rPr>
        <w:t>js</w:t>
      </w:r>
      <w:proofErr w:type="spellEnd"/>
      <w:r w:rsidR="00012F21" w:rsidRPr="00012F21">
        <w:rPr>
          <w:color w:val="000000"/>
        </w:rPr>
        <w:t xml:space="preserve"> находятся файлы с исходным кодом, обеспечивающие работу AJAX-запроса в </w:t>
      </w:r>
      <w:proofErr w:type="spellStart"/>
      <w:r w:rsidR="00012F21" w:rsidRPr="00012F21">
        <w:rPr>
          <w:color w:val="000000"/>
        </w:rPr>
        <w:t>web</w:t>
      </w:r>
      <w:proofErr w:type="spellEnd"/>
      <w:r w:rsidR="00012F21" w:rsidRPr="00012F21">
        <w:rPr>
          <w:color w:val="000000"/>
        </w:rPr>
        <w:t>-</w:t>
      </w:r>
      <w:r w:rsidRPr="00012F21">
        <w:rPr>
          <w:color w:val="000000"/>
        </w:rPr>
        <w:t>приложении. (</w:t>
      </w:r>
      <w:r w:rsidR="00012F21" w:rsidRPr="00012F21">
        <w:rPr>
          <w:color w:val="000000"/>
        </w:rPr>
        <w:t xml:space="preserve">Для обработки </w:t>
      </w:r>
      <w:r w:rsidRPr="00012F21">
        <w:rPr>
          <w:color w:val="000000"/>
        </w:rPr>
        <w:t>результатов,</w:t>
      </w:r>
      <w:r w:rsidR="00012F21" w:rsidRPr="00012F21">
        <w:rPr>
          <w:color w:val="000000"/>
        </w:rPr>
        <w:t xml:space="preserve"> </w:t>
      </w:r>
      <w:r w:rsidR="00012F21" w:rsidRPr="00012F21">
        <w:rPr>
          <w:color w:val="000000"/>
          <w:lang w:val="en-US"/>
        </w:rPr>
        <w:t>feedback</w:t>
      </w:r>
      <w:r w:rsidR="00012F21" w:rsidRPr="00012F21">
        <w:rPr>
          <w:color w:val="000000"/>
        </w:rPr>
        <w:t>-а)</w:t>
      </w:r>
    </w:p>
    <w:p w14:paraId="60EC20C7" w14:textId="19534C95" w:rsidR="00012F21" w:rsidRDefault="00012F21" w:rsidP="00AE55D9">
      <w:pPr>
        <w:rPr>
          <w:color w:val="000000"/>
        </w:rPr>
      </w:pPr>
    </w:p>
    <w:p w14:paraId="2BADB6A3" w14:textId="274551FB" w:rsidR="00012F21" w:rsidRDefault="00012F21" w:rsidP="00AE55D9">
      <w:pPr>
        <w:rPr>
          <w:color w:val="000000"/>
        </w:rPr>
      </w:pPr>
    </w:p>
    <w:p w14:paraId="2966DE54" w14:textId="301D257C" w:rsidR="00012F21" w:rsidRDefault="00012F21" w:rsidP="00AE55D9">
      <w:pPr>
        <w:rPr>
          <w:color w:val="000000"/>
        </w:rPr>
      </w:pPr>
    </w:p>
    <w:p w14:paraId="6933D758" w14:textId="5CCD96DE" w:rsidR="00012F21" w:rsidRDefault="00012F21" w:rsidP="00AE55D9">
      <w:pPr>
        <w:rPr>
          <w:color w:val="000000"/>
        </w:rPr>
      </w:pPr>
    </w:p>
    <w:p w14:paraId="5621A52E" w14:textId="109CB17C" w:rsidR="00012F21" w:rsidRDefault="00012F21" w:rsidP="00AE55D9">
      <w:pPr>
        <w:rPr>
          <w:color w:val="000000"/>
        </w:rPr>
      </w:pPr>
    </w:p>
    <w:p w14:paraId="66519B5D" w14:textId="50753D9D" w:rsidR="00012F21" w:rsidRDefault="00012F21" w:rsidP="00AE55D9">
      <w:pPr>
        <w:rPr>
          <w:color w:val="000000"/>
        </w:rPr>
      </w:pPr>
    </w:p>
    <w:p w14:paraId="3CC9812F" w14:textId="7430371C" w:rsidR="00012F21" w:rsidRDefault="00012F21" w:rsidP="00AE55D9">
      <w:pPr>
        <w:rPr>
          <w:color w:val="000000"/>
        </w:rPr>
      </w:pPr>
    </w:p>
    <w:p w14:paraId="78BF1F0F" w14:textId="069D0EA4" w:rsidR="00012F21" w:rsidRDefault="00012F21" w:rsidP="00AE55D9">
      <w:pPr>
        <w:rPr>
          <w:color w:val="000000"/>
        </w:rPr>
      </w:pPr>
    </w:p>
    <w:p w14:paraId="524754A9" w14:textId="0DA67A2C" w:rsidR="00012F21" w:rsidRDefault="00012F21" w:rsidP="00AE55D9">
      <w:pPr>
        <w:rPr>
          <w:color w:val="000000"/>
        </w:rPr>
      </w:pPr>
    </w:p>
    <w:p w14:paraId="46A990DF" w14:textId="66152E93" w:rsidR="00012F21" w:rsidRDefault="00012F21" w:rsidP="00AE55D9">
      <w:pPr>
        <w:rPr>
          <w:color w:val="000000"/>
        </w:rPr>
      </w:pPr>
    </w:p>
    <w:p w14:paraId="55A8A7E0" w14:textId="0C08AC6D" w:rsidR="00012F21" w:rsidRDefault="00012F21" w:rsidP="00AE55D9">
      <w:pPr>
        <w:rPr>
          <w:color w:val="000000"/>
        </w:rPr>
      </w:pPr>
    </w:p>
    <w:p w14:paraId="43CB7989" w14:textId="6F9BA7B1" w:rsidR="00012F21" w:rsidRDefault="00012F21" w:rsidP="00AE55D9">
      <w:pPr>
        <w:rPr>
          <w:color w:val="000000"/>
        </w:rPr>
      </w:pPr>
    </w:p>
    <w:p w14:paraId="417D3360" w14:textId="1A55161D" w:rsidR="00012F21" w:rsidRDefault="00012F21" w:rsidP="00AE55D9">
      <w:pPr>
        <w:rPr>
          <w:color w:val="000000"/>
        </w:rPr>
      </w:pPr>
    </w:p>
    <w:p w14:paraId="4D3E24E9" w14:textId="2FA3A872" w:rsidR="00012F21" w:rsidRDefault="00012F21" w:rsidP="00AE55D9">
      <w:pPr>
        <w:rPr>
          <w:color w:val="000000"/>
        </w:rPr>
      </w:pPr>
    </w:p>
    <w:p w14:paraId="3481ED83" w14:textId="06375000" w:rsidR="00012F21" w:rsidRPr="00012F21" w:rsidRDefault="00012F21" w:rsidP="00012F21">
      <w:pPr>
        <w:pStyle w:val="2"/>
      </w:pPr>
      <w:bookmarkStart w:id="9" w:name="_Toc61963871"/>
      <w:r w:rsidRPr="00012F21">
        <w:lastRenderedPageBreak/>
        <w:t>3.2 Процесс работы</w:t>
      </w:r>
      <w:bookmarkEnd w:id="9"/>
      <w:r w:rsidRPr="00012F21">
        <w:t xml:space="preserve"> </w:t>
      </w:r>
    </w:p>
    <w:p w14:paraId="058318DE" w14:textId="017E1DE3" w:rsidR="00AE55D9" w:rsidRPr="00012F21" w:rsidRDefault="00AE55D9" w:rsidP="00AE55D9">
      <w:pPr>
        <w:rPr>
          <w:color w:val="000000"/>
          <w:sz w:val="27"/>
          <w:szCs w:val="27"/>
        </w:rPr>
      </w:pPr>
      <w:r>
        <w:t>Приложением могут пользоваться два вида пользователей</w:t>
      </w:r>
      <w:r w:rsidRPr="00AE55D9">
        <w:t>:</w:t>
      </w:r>
      <w:r>
        <w:t xml:space="preserve"> кассиры</w:t>
      </w:r>
      <w:r w:rsidR="008F60B6">
        <w:t xml:space="preserve"> (авторизованные пользователи)</w:t>
      </w:r>
      <w:r>
        <w:t xml:space="preserve"> и обычные пользователи</w:t>
      </w:r>
      <w:r w:rsidR="008F60B6">
        <w:t xml:space="preserve"> (неавторизованные пользователи)</w:t>
      </w:r>
      <w:r>
        <w:t xml:space="preserve">. Только обычным пользователям не доступно покупка билетов, они могут только посмотреть на расписание рейсов. Также могут получать информацию о поездах компании и о контактах. </w:t>
      </w:r>
    </w:p>
    <w:p w14:paraId="1B12ECBF" w14:textId="7E055F29" w:rsidR="00AE55D9" w:rsidRDefault="00AE55D9" w:rsidP="00AE55D9">
      <w:r>
        <w:rPr>
          <w:noProof/>
          <w:lang w:eastAsia="ru-RU"/>
        </w:rPr>
        <w:drawing>
          <wp:inline distT="0" distB="0" distL="0" distR="0" wp14:anchorId="075803E0" wp14:editId="5E891635">
            <wp:extent cx="6120130" cy="3086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81" b="5368"/>
                    <a:stretch/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688AD07C" w14:textId="62BC528E" w:rsidR="00AE55D9" w:rsidRDefault="00AE55D9" w:rsidP="00AE55D9">
      <w:r>
        <w:rPr>
          <w:noProof/>
          <w:lang w:eastAsia="ru-RU"/>
        </w:rPr>
        <w:drawing>
          <wp:inline distT="0" distB="0" distL="0" distR="0" wp14:anchorId="6DB80FC3" wp14:editId="0E7311D2">
            <wp:extent cx="6120130" cy="27184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967"/>
                    <a:stretch/>
                  </pic:blipFill>
                  <pic:spPr bwMode="auto">
                    <a:xfrm>
                      <a:off x="0" y="0"/>
                      <a:ext cx="6120130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E1FD7" w14:textId="77777777" w:rsidR="00AE55D9" w:rsidRDefault="00AE55D9" w:rsidP="00AE55D9">
      <w:r>
        <w:t>На этой картинке показано главная страница приложении.</w:t>
      </w:r>
    </w:p>
    <w:p w14:paraId="3E24BA35" w14:textId="7370733C" w:rsidR="00754630" w:rsidRDefault="00AE55D9" w:rsidP="00AE55D9">
      <w:r>
        <w:t xml:space="preserve">Для добавления различных стилей в </w:t>
      </w:r>
      <w:r w:rsidR="007520C4">
        <w:t xml:space="preserve">приложение </w:t>
      </w:r>
      <w:r w:rsidR="008F60B6">
        <w:t xml:space="preserve">было использовано набор инструментов </w:t>
      </w:r>
      <w:r w:rsidR="008F60B6">
        <w:rPr>
          <w:lang w:val="en-US"/>
        </w:rPr>
        <w:t>Bootstrap</w:t>
      </w:r>
      <w:r w:rsidR="008F60B6" w:rsidRPr="008F60B6">
        <w:t>.</w:t>
      </w:r>
      <w:r w:rsidR="00754630" w:rsidRPr="00754630">
        <w:t xml:space="preserve"> </w:t>
      </w:r>
    </w:p>
    <w:p w14:paraId="4B87B916" w14:textId="77777777" w:rsidR="00754630" w:rsidRDefault="00754630" w:rsidP="00AE55D9"/>
    <w:p w14:paraId="29539F07" w14:textId="5FA66CF4" w:rsidR="00630F06" w:rsidRPr="00754630" w:rsidRDefault="00754630" w:rsidP="00AE55D9">
      <w:r>
        <w:t>Неавторизованные пользователи могут посмотреть список рейсов на определенную дату вводя в поля</w:t>
      </w:r>
      <w:r w:rsidRPr="00754630">
        <w:t>:</w:t>
      </w:r>
      <w:r>
        <w:t xml:space="preserve"> откуда-станцию отправления, куда-станцию прибытия. </w:t>
      </w:r>
      <w:proofErr w:type="gramStart"/>
      <w:r>
        <w:t>Например</w:t>
      </w:r>
      <w:proofErr w:type="gramEnd"/>
      <w:r>
        <w:t xml:space="preserve"> по</w:t>
      </w:r>
      <w:r w:rsidR="007A0D2E">
        <w:t>смотрим рейсы на 27.01.2021</w:t>
      </w:r>
      <w:r w:rsidRPr="00754630">
        <w:t xml:space="preserve"> из Худжанда в Душанбе:</w:t>
      </w:r>
    </w:p>
    <w:p w14:paraId="0E9AD641" w14:textId="2355E72B" w:rsidR="00754630" w:rsidRPr="00754630" w:rsidRDefault="00757FC6" w:rsidP="00AE55D9">
      <w:r>
        <w:rPr>
          <w:noProof/>
          <w:lang w:eastAsia="ru-RU"/>
        </w:rPr>
        <w:lastRenderedPageBreak/>
        <w:drawing>
          <wp:inline distT="0" distB="0" distL="0" distR="0" wp14:anchorId="31921112" wp14:editId="28E8049B">
            <wp:extent cx="6120130" cy="32899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27"/>
                    <a:stretch/>
                  </pic:blipFill>
                  <pic:spPr bwMode="auto"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40256" w14:textId="77777777" w:rsidR="0073100A" w:rsidRDefault="0073100A" w:rsidP="00281523"/>
    <w:p w14:paraId="3C8B1137" w14:textId="77777777" w:rsidR="0073100A" w:rsidRDefault="0073100A" w:rsidP="00281523"/>
    <w:p w14:paraId="7C951894" w14:textId="77777777" w:rsidR="0073100A" w:rsidRDefault="0073100A" w:rsidP="00281523"/>
    <w:p w14:paraId="5DEAC7F6" w14:textId="77777777" w:rsidR="0073100A" w:rsidRDefault="0073100A" w:rsidP="00281523"/>
    <w:p w14:paraId="642DDF1C" w14:textId="7E74B258" w:rsidR="007A0D2E" w:rsidRDefault="00754630" w:rsidP="00281523">
      <w:r>
        <w:t xml:space="preserve">Как видно из картинки на эту дату планировано только один рейс и стоит оно 150 </w:t>
      </w:r>
      <w:proofErr w:type="spellStart"/>
      <w:r>
        <w:t>сомони</w:t>
      </w:r>
      <w:proofErr w:type="spellEnd"/>
      <w:r>
        <w:t>.</w:t>
      </w:r>
      <w:r w:rsidR="007A0D2E">
        <w:t xml:space="preserve"> Давайте теперь посмотрим на другую </w:t>
      </w:r>
      <w:r w:rsidR="00757FC6">
        <w:t>дату, например,</w:t>
      </w:r>
      <w:r w:rsidR="007A0D2E">
        <w:t xml:space="preserve"> 15.01.2021</w:t>
      </w:r>
      <w:r w:rsidR="007A0D2E" w:rsidRPr="00757FC6">
        <w:t>:</w:t>
      </w:r>
    </w:p>
    <w:p w14:paraId="3E396260" w14:textId="6F787844" w:rsidR="00281523" w:rsidRPr="00281523" w:rsidRDefault="00757FC6" w:rsidP="00281523">
      <w:r>
        <w:rPr>
          <w:noProof/>
          <w:lang w:eastAsia="ru-RU"/>
        </w:rPr>
        <w:drawing>
          <wp:inline distT="0" distB="0" distL="0" distR="0" wp14:anchorId="7BAABEF0" wp14:editId="141E6E51">
            <wp:extent cx="6120130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50"/>
                    <a:stretch/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D2E">
        <w:t xml:space="preserve"> </w:t>
      </w:r>
    </w:p>
    <w:p w14:paraId="685B43AC" w14:textId="77777777" w:rsidR="00630F06" w:rsidRPr="00CF6F15" w:rsidRDefault="00630F06" w:rsidP="00630F06"/>
    <w:p w14:paraId="0DB0500B" w14:textId="77777777" w:rsidR="0073100A" w:rsidRDefault="0073100A" w:rsidP="00C14997"/>
    <w:p w14:paraId="60872660" w14:textId="77777777" w:rsidR="00247085" w:rsidRDefault="007A0D2E" w:rsidP="00C14997">
      <w:r>
        <w:t xml:space="preserve">Если в базе </w:t>
      </w:r>
      <w:r w:rsidR="00757FC6">
        <w:t xml:space="preserve">данных </w:t>
      </w:r>
      <w:r>
        <w:t xml:space="preserve">нету такого </w:t>
      </w:r>
      <w:r w:rsidR="00757FC6">
        <w:t>рейса,</w:t>
      </w:r>
      <w:r>
        <w:t xml:space="preserve"> то выводиться </w:t>
      </w:r>
      <w:r w:rsidR="00757FC6">
        <w:t>сообщения о</w:t>
      </w:r>
      <w:r>
        <w:t xml:space="preserve"> </w:t>
      </w:r>
      <w:r w:rsidR="00757FC6">
        <w:t>том,</w:t>
      </w:r>
      <w:r>
        <w:t xml:space="preserve"> чт</w:t>
      </w:r>
      <w:r w:rsidR="00757FC6">
        <w:t>о не существует такой рейс</w:t>
      </w:r>
      <w:r>
        <w:t>.</w:t>
      </w:r>
      <w:r w:rsidR="00757FC6">
        <w:t xml:space="preserve"> </w:t>
      </w:r>
    </w:p>
    <w:p w14:paraId="33C226AF" w14:textId="1A058334" w:rsidR="00757FC6" w:rsidRDefault="00757FC6" w:rsidP="00C14997">
      <w:r>
        <w:lastRenderedPageBreak/>
        <w:t>За проверку отвечает вот это часть кода</w:t>
      </w:r>
      <w:r w:rsidRPr="0073100A">
        <w:t>:</w:t>
      </w:r>
      <w:r>
        <w:t xml:space="preserve"> </w:t>
      </w:r>
    </w:p>
    <w:p w14:paraId="20348EED" w14:textId="589B7984" w:rsidR="00757FC6" w:rsidRDefault="00757FC6" w:rsidP="00C14997">
      <w:r>
        <w:rPr>
          <w:noProof/>
          <w:lang w:eastAsia="ru-RU"/>
        </w:rPr>
        <w:drawing>
          <wp:inline distT="0" distB="0" distL="0" distR="0" wp14:anchorId="6F68C5E4" wp14:editId="6839958B">
            <wp:extent cx="5320030" cy="32899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073" t="4427"/>
                    <a:stretch/>
                  </pic:blipFill>
                  <pic:spPr bwMode="auto">
                    <a:xfrm>
                      <a:off x="0" y="0"/>
                      <a:ext cx="5320030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DDF9" w14:textId="6706AEC1" w:rsidR="0073100A" w:rsidRDefault="00757FC6" w:rsidP="00C14997">
      <w:r>
        <w:t>Из кода или из ссылки на страницу можно</w:t>
      </w:r>
      <w:r w:rsidR="0073100A">
        <w:t xml:space="preserve"> </w:t>
      </w:r>
      <w:r w:rsidR="002B2B28">
        <w:t>увидеть,</w:t>
      </w:r>
      <w:r w:rsidR="0073100A">
        <w:t xml:space="preserve"> что данные передаются между страницами </w:t>
      </w:r>
      <w:r>
        <w:t>метод</w:t>
      </w:r>
      <w:r w:rsidR="0073100A">
        <w:t>ом</w:t>
      </w:r>
      <w:r>
        <w:t xml:space="preserve"> </w:t>
      </w:r>
      <w:r>
        <w:rPr>
          <w:lang w:val="en-US"/>
        </w:rPr>
        <w:t>GET</w:t>
      </w:r>
      <w:r w:rsidRPr="00757FC6">
        <w:t xml:space="preserve"> </w:t>
      </w:r>
      <w:r>
        <w:t xml:space="preserve">так как это информация ни </w:t>
      </w:r>
      <w:r w:rsidR="002B2B28">
        <w:t>на что,</w:t>
      </w:r>
      <w:r>
        <w:t xml:space="preserve"> не влияет и с то</w:t>
      </w:r>
      <w:r w:rsidR="0073100A">
        <w:t>чки зрения безопасности тоже никак не влияет на нашу систему</w:t>
      </w:r>
      <w:r w:rsidR="00843636">
        <w:t xml:space="preserve"> (в остальных случаях используется метод </w:t>
      </w:r>
      <w:r w:rsidR="00843636">
        <w:rPr>
          <w:lang w:val="en-US"/>
        </w:rPr>
        <w:t>POST</w:t>
      </w:r>
      <w:r w:rsidR="00843636">
        <w:t>)</w:t>
      </w:r>
      <w:r w:rsidR="0073100A">
        <w:t>.</w:t>
      </w:r>
    </w:p>
    <w:p w14:paraId="263E5A4F" w14:textId="41AA7DF5" w:rsidR="0073100A" w:rsidRDefault="0073100A" w:rsidP="00C14997"/>
    <w:p w14:paraId="40420D76" w14:textId="736F1DCF" w:rsidR="002B2B28" w:rsidRPr="002B2B28" w:rsidRDefault="002B2B28" w:rsidP="00C14997">
      <w:r>
        <w:t>Также пользователи могут посмотреть на контакты и адрес</w:t>
      </w:r>
      <w:r w:rsidR="00BC58AE">
        <w:t xml:space="preserve">ов касс </w:t>
      </w:r>
      <w:r>
        <w:t>нашей компании</w:t>
      </w:r>
      <w:r w:rsidRPr="002B2B28">
        <w:t>:</w:t>
      </w:r>
      <w:r>
        <w:t xml:space="preserve"> </w:t>
      </w:r>
    </w:p>
    <w:p w14:paraId="574BBE54" w14:textId="22532283" w:rsidR="002B2B28" w:rsidRDefault="002B2B28" w:rsidP="00C14997">
      <w:r>
        <w:rPr>
          <w:noProof/>
          <w:lang w:eastAsia="ru-RU"/>
        </w:rPr>
        <w:drawing>
          <wp:inline distT="0" distB="0" distL="0" distR="0" wp14:anchorId="13DCEFF6" wp14:editId="6E549CC2">
            <wp:extent cx="6120130" cy="32899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27"/>
                    <a:stretch/>
                  </pic:blipFill>
                  <pic:spPr bwMode="auto"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FB090" w14:textId="2F03B178" w:rsidR="002B2B28" w:rsidRDefault="002B2B28" w:rsidP="00C14997"/>
    <w:p w14:paraId="3BBC1DA3" w14:textId="5BDB764A" w:rsidR="002B2B28" w:rsidRDefault="002B2B28" w:rsidP="00C14997"/>
    <w:p w14:paraId="0D55C941" w14:textId="116D0EEB" w:rsidR="002B2B28" w:rsidRDefault="002B2B28" w:rsidP="00C14997"/>
    <w:p w14:paraId="7A90B345" w14:textId="3A6DD1EB" w:rsidR="002B2B28" w:rsidRDefault="002B2B28" w:rsidP="00C14997">
      <w:r>
        <w:lastRenderedPageBreak/>
        <w:t>Если пользователям нужна помощь или у них есть какие-то идеи для улучшения сайта или же наоборот какие-то замечания, то они могут воспользоваться формой обратной связи</w:t>
      </w:r>
      <w:r w:rsidRPr="002B2B28">
        <w:t>:</w:t>
      </w:r>
    </w:p>
    <w:p w14:paraId="221AF85E" w14:textId="1C54BAFD" w:rsidR="002B2B28" w:rsidRDefault="002B2B28" w:rsidP="00C14997">
      <w:r>
        <w:rPr>
          <w:noProof/>
          <w:lang w:eastAsia="ru-RU"/>
        </w:rPr>
        <w:drawing>
          <wp:inline distT="0" distB="0" distL="0" distR="0" wp14:anchorId="79963AD9" wp14:editId="7DCF15E0">
            <wp:extent cx="6120130" cy="3299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50"/>
                    <a:stretch/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1F72F" w14:textId="2CD6427C" w:rsidR="002B2B28" w:rsidRDefault="002B2B28" w:rsidP="00C14997">
      <w:r>
        <w:t xml:space="preserve"> </w:t>
      </w:r>
      <w:r w:rsidR="005A6759">
        <w:t xml:space="preserve">В этой форме данные </w:t>
      </w:r>
      <w:r w:rsidR="00931658">
        <w:t>обра</w:t>
      </w:r>
      <w:r w:rsidR="00BC58AE">
        <w:t>батываются использую технологии</w:t>
      </w:r>
      <w:r w:rsidR="005A6759">
        <w:t xml:space="preserve"> </w:t>
      </w:r>
      <w:r w:rsidR="005A6759">
        <w:rPr>
          <w:lang w:val="en-US"/>
        </w:rPr>
        <w:t>Ajax</w:t>
      </w:r>
      <w:r w:rsidR="005A6759" w:rsidRPr="005A6759">
        <w:t>:</w:t>
      </w:r>
    </w:p>
    <w:p w14:paraId="5EEAA5B8" w14:textId="0B46488C" w:rsidR="005A6759" w:rsidRDefault="005A6759" w:rsidP="00C14997">
      <w:r>
        <w:rPr>
          <w:noProof/>
          <w:lang w:eastAsia="ru-RU"/>
        </w:rPr>
        <w:drawing>
          <wp:inline distT="0" distB="0" distL="0" distR="0" wp14:anchorId="7205FCEA" wp14:editId="56AB0A7E">
            <wp:extent cx="6120130" cy="32994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50"/>
                    <a:stretch/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CF12" w14:textId="73C5D021" w:rsidR="005A6759" w:rsidRDefault="005A6759" w:rsidP="00C14997">
      <w:r>
        <w:rPr>
          <w:noProof/>
          <w:lang w:eastAsia="ru-RU"/>
        </w:rPr>
        <w:lastRenderedPageBreak/>
        <w:drawing>
          <wp:inline distT="0" distB="0" distL="0" distR="0" wp14:anchorId="12F5531E" wp14:editId="4FFA4851">
            <wp:extent cx="6120130" cy="32899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427"/>
                    <a:stretch/>
                  </pic:blipFill>
                  <pic:spPr bwMode="auto"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E6C78" w14:textId="61BAE049" w:rsidR="005A6759" w:rsidRDefault="005A6759" w:rsidP="00C14997">
      <w:r>
        <w:rPr>
          <w:noProof/>
          <w:lang w:eastAsia="ru-RU"/>
        </w:rPr>
        <w:drawing>
          <wp:inline distT="0" distB="0" distL="0" distR="0" wp14:anchorId="76CFDED7" wp14:editId="1B2346D2">
            <wp:extent cx="4162425" cy="2947035"/>
            <wp:effectExtent l="0" t="0" r="952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30" t="14388" r="15958"/>
                    <a:stretch/>
                  </pic:blipFill>
                  <pic:spPr bwMode="auto">
                    <a:xfrm>
                      <a:off x="0" y="0"/>
                      <a:ext cx="416242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52CB" w14:textId="77777777" w:rsidR="00247085" w:rsidRDefault="00247085" w:rsidP="00C14997"/>
    <w:p w14:paraId="0BC3FBA6" w14:textId="77777777" w:rsidR="00247085" w:rsidRDefault="00247085" w:rsidP="00C14997"/>
    <w:p w14:paraId="3C6CFD4D" w14:textId="77777777" w:rsidR="00247085" w:rsidRDefault="00247085" w:rsidP="00C14997"/>
    <w:p w14:paraId="593B47A8" w14:textId="0EADCBB8" w:rsidR="00931658" w:rsidRPr="005A6759" w:rsidRDefault="00931658" w:rsidP="00C14997">
      <w:pPr>
        <w:sectPr w:rsidR="00931658" w:rsidRPr="005A6759" w:rsidSect="00C149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Также пользователи могут получить информацию о поездах и о компании нажимая соответствующие ссылки.</w:t>
      </w:r>
    </w:p>
    <w:p w14:paraId="54D4C411" w14:textId="71B460EE" w:rsidR="00F96499" w:rsidRPr="00CF6F15" w:rsidRDefault="0083257B" w:rsidP="00931658">
      <w:pPr>
        <w:pStyle w:val="2"/>
        <w:ind w:left="360"/>
      </w:pPr>
      <w:bookmarkStart w:id="10" w:name="_Toc61963872"/>
      <w:r>
        <w:lastRenderedPageBreak/>
        <w:t>3.3</w:t>
      </w:r>
      <w:r w:rsidR="00931658">
        <w:t xml:space="preserve"> Работа кассиров</w:t>
      </w:r>
      <w:bookmarkEnd w:id="10"/>
      <w:r w:rsidR="00C14997">
        <w:tab/>
      </w:r>
    </w:p>
    <w:p w14:paraId="50CDD869" w14:textId="7ABE9A29" w:rsidR="00931658" w:rsidRDefault="00931658" w:rsidP="00D250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ссирам после того как их примут на работу даются отдельные логины и пароли со стороны администрации. </w:t>
      </w:r>
    </w:p>
    <w:p w14:paraId="7D2D0AE1" w14:textId="00E74E97" w:rsidR="00843636" w:rsidRDefault="00843636" w:rsidP="00D250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BEA3AA" wp14:editId="6070D4F9">
            <wp:extent cx="232410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415" t="36802" r="35412" b="47150"/>
                    <a:stretch/>
                  </pic:blipFill>
                  <pic:spPr bwMode="auto">
                    <a:xfrm>
                      <a:off x="0" y="0"/>
                      <a:ext cx="23241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52391" w14:textId="242DA23A" w:rsidR="00931658" w:rsidRPr="00931658" w:rsidRDefault="00931658" w:rsidP="00D250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начала работы кассирам необходима войти в свои личные кабинеты вводя в поля логин и пароль</w:t>
      </w:r>
      <w:r w:rsidRPr="0093165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CFF606A" w14:textId="77777777" w:rsidR="007520C4" w:rsidRDefault="00931658" w:rsidP="00D250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CBD940" wp14:editId="65594453">
            <wp:extent cx="6120130" cy="32994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50"/>
                    <a:stretch/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F45FDB" w14:textId="77777777" w:rsidR="00843636" w:rsidRDefault="00843636" w:rsidP="00D250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26C8EA" w14:textId="43378658" w:rsidR="00843636" w:rsidRPr="00CB51E6" w:rsidRDefault="00843636" w:rsidP="00D250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т, как и везде для интерфейса используются классы из </w:t>
      </w:r>
      <w:r w:rsidR="00CB51E6">
        <w:rPr>
          <w:rFonts w:ascii="Times New Roman" w:hAnsi="Times New Roman" w:cs="Times New Roman"/>
          <w:color w:val="000000"/>
          <w:sz w:val="24"/>
          <w:szCs w:val="24"/>
          <w:lang w:val="en-US"/>
        </w:rPr>
        <w:t>bootstrap</w:t>
      </w:r>
      <w:r w:rsidR="00CB51E6" w:rsidRPr="00CB51E6">
        <w:rPr>
          <w:rFonts w:ascii="Times New Roman" w:hAnsi="Times New Roman" w:cs="Times New Roman"/>
          <w:color w:val="000000"/>
          <w:sz w:val="24"/>
          <w:szCs w:val="24"/>
        </w:rPr>
        <w:t>, например,</w:t>
      </w:r>
      <w:r w:rsidR="00CB51E6">
        <w:rPr>
          <w:rFonts w:ascii="Times New Roman" w:hAnsi="Times New Roman" w:cs="Times New Roman"/>
          <w:color w:val="000000"/>
          <w:sz w:val="24"/>
          <w:szCs w:val="24"/>
        </w:rPr>
        <w:t xml:space="preserve"> для кнопки </w:t>
      </w:r>
      <w:r w:rsidR="00CB51E6" w:rsidRPr="00CB51E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B51E6">
        <w:rPr>
          <w:rFonts w:ascii="Times New Roman" w:hAnsi="Times New Roman" w:cs="Times New Roman"/>
          <w:color w:val="000000"/>
          <w:sz w:val="24"/>
          <w:szCs w:val="24"/>
        </w:rPr>
        <w:t>Войти</w:t>
      </w:r>
      <w:r w:rsidR="00CB51E6" w:rsidRPr="00CB51E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B51E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лся класс </w:t>
      </w:r>
      <w:proofErr w:type="spellStart"/>
      <w:r w:rsidR="00CB51E6" w:rsidRPr="00CB51E6">
        <w:rPr>
          <w:rFonts w:ascii="Times New Roman" w:hAnsi="Times New Roman" w:cs="Times New Roman"/>
          <w:color w:val="000000"/>
          <w:sz w:val="24"/>
          <w:szCs w:val="24"/>
        </w:rPr>
        <w:t>btn-success</w:t>
      </w:r>
      <w:proofErr w:type="spellEnd"/>
      <w:r w:rsidR="00CB51E6">
        <w:rPr>
          <w:color w:val="000000"/>
          <w:sz w:val="27"/>
          <w:szCs w:val="27"/>
        </w:rPr>
        <w:t xml:space="preserve">. </w:t>
      </w:r>
      <w:r w:rsidR="00CB51E6" w:rsidRPr="00CB51E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B51E6">
        <w:rPr>
          <w:rFonts w:ascii="Times New Roman" w:hAnsi="Times New Roman" w:cs="Times New Roman"/>
          <w:color w:val="000000"/>
          <w:sz w:val="24"/>
          <w:szCs w:val="24"/>
        </w:rPr>
        <w:t xml:space="preserve"> других местах решения по интерфей</w:t>
      </w:r>
      <w:r w:rsidR="00CB51E6" w:rsidRPr="00CB51E6">
        <w:rPr>
          <w:rFonts w:ascii="Times New Roman" w:hAnsi="Times New Roman" w:cs="Times New Roman"/>
          <w:color w:val="000000"/>
          <w:sz w:val="24"/>
          <w:szCs w:val="24"/>
        </w:rPr>
        <w:t>су аналогичные.</w:t>
      </w:r>
      <w:r w:rsidRPr="00CB5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CB64E3" w14:textId="5B076E7E" w:rsidR="007520C4" w:rsidRPr="00230D7F" w:rsidRDefault="007520C4" w:rsidP="00D250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гда вводимые данные неверные</w:t>
      </w:r>
      <w:r w:rsidRPr="00230D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1B5D75" w14:textId="77777777" w:rsidR="00BC58AE" w:rsidRDefault="007520C4" w:rsidP="00D250F5">
      <w:r>
        <w:rPr>
          <w:noProof/>
          <w:lang w:eastAsia="ru-RU"/>
        </w:rPr>
        <w:drawing>
          <wp:inline distT="0" distB="0" distL="0" distR="0" wp14:anchorId="0712808F" wp14:editId="401BE1F7">
            <wp:extent cx="6139180" cy="371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11" t="8024" b="81185"/>
                    <a:stretch/>
                  </pic:blipFill>
                  <pic:spPr bwMode="auto">
                    <a:xfrm>
                      <a:off x="0" y="0"/>
                      <a:ext cx="613918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6BCF5" w14:textId="77777777" w:rsidR="00843636" w:rsidRDefault="00843636" w:rsidP="00D250F5"/>
    <w:p w14:paraId="730AEF89" w14:textId="77777777" w:rsidR="00843636" w:rsidRDefault="00843636" w:rsidP="00D250F5"/>
    <w:p w14:paraId="28586EF2" w14:textId="77777777" w:rsidR="00843636" w:rsidRDefault="00843636" w:rsidP="00D250F5"/>
    <w:p w14:paraId="794AC33A" w14:textId="77777777" w:rsidR="00843636" w:rsidRDefault="00843636" w:rsidP="00D250F5"/>
    <w:p w14:paraId="5E6634CB" w14:textId="77777777" w:rsidR="00843636" w:rsidRDefault="00843636" w:rsidP="00D250F5"/>
    <w:p w14:paraId="196B5C26" w14:textId="77777777" w:rsidR="00843636" w:rsidRDefault="00843636" w:rsidP="00D250F5"/>
    <w:p w14:paraId="670D7A76" w14:textId="77777777" w:rsidR="00843636" w:rsidRDefault="00843636" w:rsidP="00D250F5"/>
    <w:p w14:paraId="616ECB3C" w14:textId="77777777" w:rsidR="00843636" w:rsidRDefault="00843636" w:rsidP="00D250F5"/>
    <w:p w14:paraId="3C905D9A" w14:textId="2FA17E15" w:rsidR="00931658" w:rsidRDefault="00931658" w:rsidP="00D250F5">
      <w:r>
        <w:t>Так выглядит их рабочая страница</w:t>
      </w:r>
      <w:r w:rsidRPr="00931658">
        <w:t>:</w:t>
      </w:r>
    </w:p>
    <w:p w14:paraId="70669CF2" w14:textId="23407F8B" w:rsidR="00931658" w:rsidRDefault="00BC58AE" w:rsidP="00D250F5">
      <w:r>
        <w:rPr>
          <w:noProof/>
          <w:lang w:eastAsia="ru-RU"/>
        </w:rPr>
        <w:drawing>
          <wp:inline distT="0" distB="0" distL="0" distR="0" wp14:anchorId="7C69B828" wp14:editId="04D7A043">
            <wp:extent cx="6120130" cy="32899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427"/>
                    <a:stretch/>
                  </pic:blipFill>
                  <pic:spPr bwMode="auto"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BDC53" w14:textId="77777777" w:rsidR="004137F1" w:rsidRDefault="004137F1" w:rsidP="00D250F5"/>
    <w:p w14:paraId="346BAD47" w14:textId="77777777" w:rsidR="004137F1" w:rsidRDefault="004137F1" w:rsidP="00D250F5"/>
    <w:p w14:paraId="7EDF1397" w14:textId="6C0BF46A" w:rsidR="00931658" w:rsidRDefault="00931658" w:rsidP="00D250F5">
      <w:r>
        <w:t>Согласна тр</w:t>
      </w:r>
      <w:r w:rsidR="004137F1">
        <w:t>ебовани</w:t>
      </w:r>
      <w:r w:rsidR="00767B3B">
        <w:t>ю нужно было организовать работу кассира</w:t>
      </w:r>
      <w:r w:rsidR="004137F1">
        <w:t xml:space="preserve"> </w:t>
      </w:r>
      <w:r w:rsidR="00767B3B">
        <w:t>2 мин</w:t>
      </w:r>
      <w:r w:rsidR="004137F1" w:rsidRPr="004137F1">
        <w:t>:</w:t>
      </w:r>
    </w:p>
    <w:p w14:paraId="642BCE7B" w14:textId="44407D09" w:rsidR="004137F1" w:rsidRDefault="004137F1" w:rsidP="00D250F5">
      <w:r>
        <w:rPr>
          <w:noProof/>
          <w:lang w:eastAsia="ru-RU"/>
        </w:rPr>
        <w:drawing>
          <wp:inline distT="0" distB="0" distL="0" distR="0" wp14:anchorId="1C207E34" wp14:editId="3D474212">
            <wp:extent cx="3219450" cy="10191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229" t="33757" r="34167" b="36635"/>
                    <a:stretch/>
                  </pic:blipFill>
                  <pic:spPr bwMode="auto">
                    <a:xfrm>
                      <a:off x="0" y="0"/>
                      <a:ext cx="32194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45A59" w14:textId="16D9B25B" w:rsidR="004137F1" w:rsidRDefault="004137F1" w:rsidP="00D250F5">
      <w:r>
        <w:t>Это значение будет проверятся везде на страницах кассира</w:t>
      </w:r>
      <w:r w:rsidRPr="004137F1">
        <w:t>:</w:t>
      </w:r>
    </w:p>
    <w:p w14:paraId="7909A698" w14:textId="7C05F305" w:rsidR="004137F1" w:rsidRDefault="004137F1" w:rsidP="00D250F5">
      <w:r>
        <w:rPr>
          <w:noProof/>
          <w:lang w:eastAsia="ru-RU"/>
        </w:rPr>
        <w:drawing>
          <wp:inline distT="0" distB="0" distL="0" distR="0" wp14:anchorId="0B490F0A" wp14:editId="155A3971">
            <wp:extent cx="2381250" cy="1000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84" t="7471" r="50508" b="67626"/>
                    <a:stretch/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A20DFE7" w14:textId="51DA2389" w:rsidR="004137F1" w:rsidRDefault="004137F1" w:rsidP="00D250F5">
      <w:r>
        <w:t>После истечения этого времени выводится вот такое сообщения</w:t>
      </w:r>
      <w:r w:rsidRPr="004137F1">
        <w:t>:</w:t>
      </w:r>
    </w:p>
    <w:p w14:paraId="389213F7" w14:textId="4417BD09" w:rsidR="00767B3B" w:rsidRDefault="00767B3B" w:rsidP="00D250F5">
      <w:r>
        <w:rPr>
          <w:noProof/>
          <w:lang w:eastAsia="ru-RU"/>
        </w:rPr>
        <w:drawing>
          <wp:inline distT="0" distB="0" distL="0" distR="0" wp14:anchorId="42CE617D" wp14:editId="147F341A">
            <wp:extent cx="2305050" cy="847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704" r="62337" b="70669"/>
                    <a:stretch/>
                  </pic:blipFill>
                  <pic:spPr bwMode="auto">
                    <a:xfrm>
                      <a:off x="0" y="0"/>
                      <a:ext cx="23050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BCBC6" w14:textId="4E1148CF" w:rsidR="00767B3B" w:rsidRDefault="00767B3B" w:rsidP="00D250F5">
      <w:r>
        <w:lastRenderedPageBreak/>
        <w:t>Далее кассир может приступит к работе и продавать билеты. Для этого он должен выбрать пункт бронирования из личного кабинета. И дальше продолжить, выбирая рейс, номер вагона. После открывается окно, в котором он должен выбрать свободное место и ввести данные пассажира</w:t>
      </w:r>
      <w:r w:rsidR="00BC58AE">
        <w:t xml:space="preserve"> </w:t>
      </w:r>
      <w:r>
        <w:t>(</w:t>
      </w:r>
      <w:r w:rsidR="00BC58AE">
        <w:t>например,</w:t>
      </w:r>
      <w:r>
        <w:t xml:space="preserve"> мы выбрали рейс </w:t>
      </w:r>
      <w:proofErr w:type="spellStart"/>
      <w:r>
        <w:t>худжад-душанбе</w:t>
      </w:r>
      <w:proofErr w:type="spellEnd"/>
      <w:r>
        <w:t xml:space="preserve"> на 27.01.21 22</w:t>
      </w:r>
      <w:r w:rsidRPr="00767B3B">
        <w:t>:</w:t>
      </w:r>
      <w:r>
        <w:t>00</w:t>
      </w:r>
      <w:r w:rsidRPr="00767B3B">
        <w:t xml:space="preserve"> </w:t>
      </w:r>
      <w:r>
        <w:t>и вагон номер 2)</w:t>
      </w:r>
      <w:r w:rsidRPr="00767B3B">
        <w:t>:</w:t>
      </w:r>
    </w:p>
    <w:p w14:paraId="557919AE" w14:textId="7F2D70B0" w:rsidR="00767B3B" w:rsidRDefault="00767B3B" w:rsidP="00D250F5">
      <w:r>
        <w:rPr>
          <w:noProof/>
          <w:lang w:eastAsia="ru-RU"/>
        </w:rPr>
        <w:drawing>
          <wp:inline distT="0" distB="0" distL="0" distR="0" wp14:anchorId="7AC94DCE" wp14:editId="2DB0E91A">
            <wp:extent cx="6120130" cy="32708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981"/>
                    <a:stretch/>
                  </pic:blipFill>
                  <pic:spPr bwMode="auto"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DD2E" w14:textId="77777777" w:rsidR="000D2961" w:rsidRDefault="000D2961" w:rsidP="00D250F5"/>
    <w:p w14:paraId="2FD8AAC3" w14:textId="77777777" w:rsidR="000D2961" w:rsidRDefault="000D2961" w:rsidP="00D250F5"/>
    <w:p w14:paraId="3344F4DF" w14:textId="06A33DFD" w:rsidR="00767B3B" w:rsidRDefault="00767B3B" w:rsidP="00D250F5">
      <w:r>
        <w:t>В появившейся окне кассир дол</w:t>
      </w:r>
      <w:r w:rsidR="00BC58AE">
        <w:t>жен выбрать номер место (проданные места</w:t>
      </w:r>
      <w:r>
        <w:t xml:space="preserve"> отображены серыми и их невозможно выбрать) и заполнит данные</w:t>
      </w:r>
      <w:r w:rsidRPr="00767B3B">
        <w:t>:</w:t>
      </w:r>
    </w:p>
    <w:p w14:paraId="5F0A0615" w14:textId="283745BB" w:rsidR="000D2961" w:rsidRDefault="000D2961" w:rsidP="00D250F5">
      <w:r>
        <w:rPr>
          <w:noProof/>
          <w:lang w:eastAsia="ru-RU"/>
        </w:rPr>
        <w:drawing>
          <wp:inline distT="0" distB="0" distL="0" distR="0" wp14:anchorId="6198D972" wp14:editId="1A868092">
            <wp:extent cx="6120130" cy="32994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150"/>
                    <a:stretch/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D68C" w14:textId="78199655" w:rsidR="000D2961" w:rsidRDefault="000D2961" w:rsidP="00D250F5">
      <w:r>
        <w:t>Дальше он должен указывать купюру с которой собирается дать сдачу пассажиру</w:t>
      </w:r>
      <w:r w:rsidRPr="000D2961">
        <w:t>:</w:t>
      </w:r>
    </w:p>
    <w:p w14:paraId="65162FB8" w14:textId="48957A47" w:rsidR="000D2961" w:rsidRPr="000D2961" w:rsidRDefault="000D2961" w:rsidP="00D250F5">
      <w:r>
        <w:rPr>
          <w:noProof/>
          <w:lang w:eastAsia="ru-RU"/>
        </w:rPr>
        <w:lastRenderedPageBreak/>
        <w:drawing>
          <wp:inline distT="0" distB="0" distL="0" distR="0" wp14:anchorId="2980CF69" wp14:editId="0139E5B5">
            <wp:extent cx="6120130" cy="2009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981" b="36635"/>
                    <a:stretch/>
                  </pic:blipFill>
                  <pic:spPr bwMode="auto"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614A" w14:textId="765DA6B4" w:rsidR="000D2961" w:rsidRDefault="00455298" w:rsidP="00D250F5">
      <w:r>
        <w:t>Например,</w:t>
      </w:r>
      <w:r w:rsidR="000D2961">
        <w:t xml:space="preserve"> 300.</w:t>
      </w:r>
    </w:p>
    <w:p w14:paraId="01D12D47" w14:textId="7B29342C" w:rsidR="00455298" w:rsidRDefault="00455298" w:rsidP="00D250F5">
      <w:r>
        <w:rPr>
          <w:noProof/>
          <w:lang w:eastAsia="ru-RU"/>
        </w:rPr>
        <w:drawing>
          <wp:inline distT="0" distB="0" distL="0" distR="0" wp14:anchorId="76C37225" wp14:editId="2F835CD4">
            <wp:extent cx="6120130" cy="1581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150" b="49917"/>
                    <a:stretch/>
                  </pic:blipFill>
                  <pic:spPr bwMode="auto"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0779D" w14:textId="77777777" w:rsidR="007520C4" w:rsidRDefault="00455298" w:rsidP="00D250F5">
      <w:pPr>
        <w:rPr>
          <w:noProof/>
          <w:lang w:eastAsia="ru-RU"/>
        </w:rPr>
      </w:pPr>
      <w:r>
        <w:rPr>
          <w:noProof/>
          <w:lang w:eastAsia="ru-RU"/>
        </w:rPr>
        <w:t>Пользователь также может отменить заказ.</w:t>
      </w:r>
    </w:p>
    <w:p w14:paraId="02F0A234" w14:textId="73C3E724" w:rsidR="00455298" w:rsidRDefault="00455298" w:rsidP="00D250F5">
      <w:pPr>
        <w:rPr>
          <w:noProof/>
          <w:lang w:eastAsia="ru-RU"/>
        </w:rPr>
      </w:pPr>
      <w:r>
        <w:rPr>
          <w:noProof/>
          <w:lang w:eastAsia="ru-RU"/>
        </w:rPr>
        <w:t>После оплаты налычними кассиру кассир нажимает завершить и таким образом билет продается.После кассир напечатает мини выписку пассажиру нажимая на кнопку печать</w:t>
      </w:r>
      <w:r w:rsidRPr="00455298">
        <w:rPr>
          <w:noProof/>
          <w:lang w:eastAsia="ru-RU"/>
        </w:rPr>
        <w:t>:</w:t>
      </w:r>
    </w:p>
    <w:p w14:paraId="5D7F99EA" w14:textId="78FC54CD" w:rsidR="000D2961" w:rsidRDefault="00455298" w:rsidP="00D250F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A77464" wp14:editId="5C44303C">
            <wp:extent cx="6120130" cy="1990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151" b="38019"/>
                    <a:stretch/>
                  </pic:blipFill>
                  <pic:spPr bwMode="auto"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034E4020" w14:textId="0EDC885F" w:rsidR="00455298" w:rsidRDefault="00455298" w:rsidP="00D250F5">
      <w:r>
        <w:rPr>
          <w:noProof/>
          <w:lang w:eastAsia="ru-RU"/>
        </w:rPr>
        <w:lastRenderedPageBreak/>
        <w:drawing>
          <wp:inline distT="0" distB="0" distL="0" distR="0" wp14:anchorId="7E564D38" wp14:editId="56E6ED0A">
            <wp:extent cx="6120130" cy="3048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874" b="7582"/>
                    <a:stretch/>
                  </pic:blipFill>
                  <pic:spPr bwMode="auto"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C915" w14:textId="6C4B6DD2" w:rsidR="00455298" w:rsidRDefault="00455298" w:rsidP="00D250F5">
      <w:r>
        <w:t>Таким образом завершается процесс продажи билета.</w:t>
      </w:r>
      <w:r w:rsidR="007520C4">
        <w:t xml:space="preserve"> Данные о пользователе и оплате вносятся на базу данных и автоматически статус выбранного место меняется на </w:t>
      </w:r>
      <w:r w:rsidR="007520C4">
        <w:rPr>
          <w:lang w:val="en-US"/>
        </w:rPr>
        <w:t>false</w:t>
      </w:r>
      <w:r w:rsidR="007520C4">
        <w:t xml:space="preserve">. </w:t>
      </w:r>
    </w:p>
    <w:p w14:paraId="57A4660D" w14:textId="5EA75F8E" w:rsidR="00484DBB" w:rsidRDefault="00484DBB" w:rsidP="00D250F5">
      <w:r>
        <w:rPr>
          <w:noProof/>
          <w:lang w:eastAsia="ru-RU"/>
        </w:rPr>
        <w:drawing>
          <wp:inline distT="0" distB="0" distL="0" distR="0" wp14:anchorId="785AAB62" wp14:editId="5DE5003E">
            <wp:extent cx="5305425" cy="14382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4942" r="13312" b="47980"/>
                    <a:stretch/>
                  </pic:blipFill>
                  <pic:spPr bwMode="auto">
                    <a:xfrm>
                      <a:off x="0" y="0"/>
                      <a:ext cx="53054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EC5F" w14:textId="3C6A6C6B" w:rsidR="006129FE" w:rsidRDefault="006129FE" w:rsidP="00D250F5"/>
    <w:p w14:paraId="5609B642" w14:textId="6E018A9F" w:rsidR="006129FE" w:rsidRPr="006129FE" w:rsidRDefault="006129FE" w:rsidP="00D250F5">
      <w:r>
        <w:t>Данные об оплате</w:t>
      </w:r>
      <w:r>
        <w:rPr>
          <w:lang w:val="en-US"/>
        </w:rPr>
        <w:t>:</w:t>
      </w:r>
    </w:p>
    <w:p w14:paraId="002A66C2" w14:textId="6DE44387" w:rsidR="006129FE" w:rsidRDefault="006129FE" w:rsidP="00D250F5">
      <w:r>
        <w:rPr>
          <w:noProof/>
          <w:lang w:eastAsia="ru-RU"/>
        </w:rPr>
        <w:drawing>
          <wp:inline distT="0" distB="0" distL="0" distR="0" wp14:anchorId="1C859EE0" wp14:editId="082962A4">
            <wp:extent cx="6120130" cy="55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112" b="12839"/>
                    <a:stretch/>
                  </pic:blipFill>
                  <pic:spPr bwMode="auto">
                    <a:xfrm>
                      <a:off x="0" y="0"/>
                      <a:ext cx="612013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FA9A" w14:textId="74A0B38C" w:rsidR="00484DBB" w:rsidRDefault="00484DBB" w:rsidP="00D250F5">
      <w:r>
        <w:t xml:space="preserve">Ибрагим добавился с номером </w:t>
      </w:r>
      <w:r>
        <w:rPr>
          <w:lang w:val="en-US"/>
        </w:rPr>
        <w:t>id</w:t>
      </w:r>
      <w:r w:rsidRPr="00484DBB">
        <w:t>=</w:t>
      </w:r>
      <w:r>
        <w:t xml:space="preserve">42.Также место с </w:t>
      </w:r>
      <w:r>
        <w:rPr>
          <w:lang w:val="en-US"/>
        </w:rPr>
        <w:t>id</w:t>
      </w:r>
      <w:r w:rsidRPr="00484DBB">
        <w:t xml:space="preserve">=68 </w:t>
      </w:r>
      <w:r>
        <w:t>изменил статус на занято</w:t>
      </w:r>
      <w:r w:rsidR="00257175">
        <w:t xml:space="preserve"> для этого было написано триггер на </w:t>
      </w:r>
      <w:proofErr w:type="spellStart"/>
      <w:r w:rsidR="00257175">
        <w:rPr>
          <w:lang w:val="en-US"/>
        </w:rPr>
        <w:t>phpmyadmin</w:t>
      </w:r>
      <w:proofErr w:type="spellEnd"/>
      <w:r w:rsidR="00257175">
        <w:t xml:space="preserve"> который отвечает за </w:t>
      </w:r>
      <w:proofErr w:type="spellStart"/>
      <w:r w:rsidR="00257175">
        <w:t>автосмену</w:t>
      </w:r>
      <w:proofErr w:type="spellEnd"/>
      <w:r w:rsidR="00257175">
        <w:t xml:space="preserve"> статуса:</w:t>
      </w:r>
    </w:p>
    <w:p w14:paraId="34A1EF2A" w14:textId="111AC1B7" w:rsidR="00257175" w:rsidRDefault="00257175" w:rsidP="00D250F5">
      <w:r>
        <w:rPr>
          <w:noProof/>
          <w:lang w:eastAsia="ru-RU"/>
        </w:rPr>
        <w:lastRenderedPageBreak/>
        <w:drawing>
          <wp:inline distT="0" distB="0" distL="0" distR="0" wp14:anchorId="571A67DB" wp14:editId="06465E15">
            <wp:extent cx="6120130" cy="2619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024" b="15883"/>
                    <a:stretch/>
                  </pic:blipFill>
                  <pic:spPr bwMode="auto">
                    <a:xfrm>
                      <a:off x="0" y="0"/>
                      <a:ext cx="612013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63CE2" w14:textId="3AE19630" w:rsidR="00257175" w:rsidRDefault="00257175" w:rsidP="00D250F5"/>
    <w:p w14:paraId="7B4B78B7" w14:textId="77777777" w:rsidR="00257175" w:rsidRDefault="00257175" w:rsidP="00D250F5"/>
    <w:p w14:paraId="014B4962" w14:textId="39B65291" w:rsidR="00257175" w:rsidRDefault="00484DBB" w:rsidP="00D250F5">
      <w:r>
        <w:rPr>
          <w:noProof/>
          <w:lang w:eastAsia="ru-RU"/>
        </w:rPr>
        <w:drawing>
          <wp:inline distT="0" distB="0" distL="0" distR="0" wp14:anchorId="119335F6" wp14:editId="712BC949">
            <wp:extent cx="3038475" cy="5143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831" t="42335" r="31521" b="45490"/>
                    <a:stretch/>
                  </pic:blipFill>
                  <pic:spPr bwMode="auto"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4671" w14:textId="7F0997E9" w:rsidR="00415D0A" w:rsidRDefault="00415D0A" w:rsidP="00D250F5"/>
    <w:p w14:paraId="2E15BD3B" w14:textId="1DFEEE9F" w:rsidR="00415D0A" w:rsidRDefault="00415D0A" w:rsidP="00D250F5"/>
    <w:p w14:paraId="43E57EE4" w14:textId="77777777" w:rsidR="00461E29" w:rsidRDefault="00461E29" w:rsidP="00D250F5"/>
    <w:p w14:paraId="5814FE0F" w14:textId="4FE94AC0" w:rsidR="00415D0A" w:rsidRDefault="00415D0A" w:rsidP="00D250F5">
      <w:r>
        <w:t>Пользователь может посмотреть список своих проданных билетов</w:t>
      </w:r>
      <w:r w:rsidRPr="00415D0A">
        <w:t>:</w:t>
      </w:r>
    </w:p>
    <w:p w14:paraId="16910F79" w14:textId="06E1A918" w:rsidR="00415D0A" w:rsidRDefault="00415D0A" w:rsidP="00D250F5">
      <w:r>
        <w:rPr>
          <w:noProof/>
          <w:lang w:eastAsia="ru-RU"/>
        </w:rPr>
        <w:drawing>
          <wp:inline distT="0" distB="0" distL="0" distR="0" wp14:anchorId="101200C3" wp14:editId="07ECCA9A">
            <wp:extent cx="6120130" cy="3280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704"/>
                    <a:stretch/>
                  </pic:blipFill>
                  <pic:spPr bwMode="auto">
                    <a:xfrm>
                      <a:off x="0" y="0"/>
                      <a:ext cx="6120130" cy="328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54E1A" w14:textId="77777777" w:rsidR="00461E29" w:rsidRDefault="00461E29" w:rsidP="00D250F5"/>
    <w:p w14:paraId="0D81BBB6" w14:textId="77777777" w:rsidR="00461E29" w:rsidRDefault="00461E29" w:rsidP="00D250F5"/>
    <w:p w14:paraId="3151AAEC" w14:textId="1E373573" w:rsidR="00461E29" w:rsidRPr="006129FE" w:rsidRDefault="00415D0A" w:rsidP="00461E29">
      <w:r>
        <w:lastRenderedPageBreak/>
        <w:t>Д</w:t>
      </w:r>
      <w:r w:rsidR="00461E29">
        <w:t xml:space="preserve">ля этого было написано </w:t>
      </w:r>
      <w:r w:rsidR="009548B3">
        <w:t>запрос, в котором данные берутся из несколько связанных таблиц</w:t>
      </w:r>
      <w:r w:rsidR="00461E29" w:rsidRPr="00461E29">
        <w:t>:</w:t>
      </w:r>
    </w:p>
    <w:p w14:paraId="2022D782" w14:textId="498C958A" w:rsidR="00461E29" w:rsidRPr="00461E29" w:rsidRDefault="00461E29" w:rsidP="00461E29">
      <w:pPr>
        <w:rPr>
          <w:lang w:val="en-US"/>
        </w:rPr>
      </w:pPr>
      <w:r>
        <w:rPr>
          <w:lang w:val="en-US"/>
        </w:rPr>
        <w:t>SELECT</w:t>
      </w:r>
      <w:r w:rsidRPr="00461E29">
        <w:rPr>
          <w:lang w:val="en-US"/>
        </w:rPr>
        <w:t xml:space="preserve"> passanger.name, </w:t>
      </w:r>
      <w:proofErr w:type="spellStart"/>
      <w:proofErr w:type="gramStart"/>
      <w:r w:rsidRPr="00461E29">
        <w:rPr>
          <w:lang w:val="en-US"/>
        </w:rPr>
        <w:t>passanger.l</w:t>
      </w:r>
      <w:proofErr w:type="gramEnd"/>
      <w:r w:rsidRPr="00461E29">
        <w:rPr>
          <w:lang w:val="en-US"/>
        </w:rPr>
        <w:t>_name</w:t>
      </w:r>
      <w:proofErr w:type="spellEnd"/>
      <w:r w:rsidRPr="00461E29">
        <w:rPr>
          <w:lang w:val="en-US"/>
        </w:rPr>
        <w:t xml:space="preserve">, </w:t>
      </w:r>
      <w:proofErr w:type="spellStart"/>
      <w:r w:rsidRPr="00461E29">
        <w:rPr>
          <w:lang w:val="en-US"/>
        </w:rPr>
        <w:t>passanger.m_name</w:t>
      </w:r>
      <w:proofErr w:type="spellEnd"/>
      <w:r w:rsidRPr="00461E29">
        <w:rPr>
          <w:lang w:val="en-US"/>
        </w:rPr>
        <w:t xml:space="preserve">, </w:t>
      </w:r>
      <w:proofErr w:type="spellStart"/>
      <w:r w:rsidRPr="00461E29">
        <w:rPr>
          <w:lang w:val="en-US"/>
        </w:rPr>
        <w:t>poezd.p_name</w:t>
      </w:r>
      <w:proofErr w:type="spellEnd"/>
      <w:r w:rsidRPr="00461E29">
        <w:rPr>
          <w:lang w:val="en-US"/>
        </w:rPr>
        <w:t xml:space="preserve">, </w:t>
      </w:r>
      <w:proofErr w:type="spellStart"/>
      <w:r w:rsidRPr="00461E29">
        <w:rPr>
          <w:lang w:val="en-US"/>
        </w:rPr>
        <w:t>mesto.number_mesto</w:t>
      </w:r>
      <w:proofErr w:type="spellEnd"/>
      <w:r w:rsidRPr="00461E29">
        <w:rPr>
          <w:lang w:val="en-US"/>
        </w:rPr>
        <w:t xml:space="preserve">, </w:t>
      </w:r>
      <w:proofErr w:type="spellStart"/>
      <w:r w:rsidRPr="00461E29">
        <w:rPr>
          <w:lang w:val="en-US"/>
        </w:rPr>
        <w:t>mesto.number_vagon</w:t>
      </w:r>
      <w:proofErr w:type="spellEnd"/>
      <w:r w:rsidRPr="00461E29">
        <w:rPr>
          <w:lang w:val="en-US"/>
        </w:rPr>
        <w:t xml:space="preserve">, </w:t>
      </w:r>
      <w:proofErr w:type="spellStart"/>
      <w:r w:rsidRPr="00461E29">
        <w:rPr>
          <w:lang w:val="en-US"/>
        </w:rPr>
        <w:t>reis.date_otpr</w:t>
      </w:r>
      <w:proofErr w:type="spellEnd"/>
      <w:r w:rsidRPr="00461E29">
        <w:rPr>
          <w:lang w:val="en-US"/>
        </w:rPr>
        <w:t xml:space="preserve">, </w:t>
      </w:r>
      <w:proofErr w:type="spellStart"/>
      <w:r w:rsidRPr="00461E29">
        <w:rPr>
          <w:lang w:val="en-US"/>
        </w:rPr>
        <w:t>reis.date_prih</w:t>
      </w:r>
      <w:proofErr w:type="spellEnd"/>
    </w:p>
    <w:p w14:paraId="73B253E4" w14:textId="77777777" w:rsidR="00461E29" w:rsidRPr="00461E29" w:rsidRDefault="00461E29" w:rsidP="00461E29">
      <w:pPr>
        <w:rPr>
          <w:lang w:val="en-US"/>
        </w:rPr>
      </w:pPr>
      <w:r w:rsidRPr="00461E29">
        <w:rPr>
          <w:lang w:val="en-US"/>
        </w:rPr>
        <w:t xml:space="preserve">FROM </w:t>
      </w:r>
      <w:proofErr w:type="spellStart"/>
      <w:r w:rsidRPr="00461E29">
        <w:rPr>
          <w:lang w:val="en-US"/>
        </w:rPr>
        <w:t>passanger</w:t>
      </w:r>
      <w:proofErr w:type="spellEnd"/>
    </w:p>
    <w:p w14:paraId="1B493E7A" w14:textId="77777777" w:rsidR="00461E29" w:rsidRPr="00461E29" w:rsidRDefault="00461E29" w:rsidP="00461E29">
      <w:pPr>
        <w:rPr>
          <w:lang w:val="en-US"/>
        </w:rPr>
      </w:pPr>
      <w:r w:rsidRPr="00461E29">
        <w:rPr>
          <w:lang w:val="en-US"/>
        </w:rPr>
        <w:t xml:space="preserve">Join </w:t>
      </w:r>
      <w:proofErr w:type="spellStart"/>
      <w:r w:rsidRPr="00461E29">
        <w:rPr>
          <w:lang w:val="en-US"/>
        </w:rPr>
        <w:t>mesto</w:t>
      </w:r>
      <w:proofErr w:type="spellEnd"/>
      <w:r w:rsidRPr="00461E29">
        <w:rPr>
          <w:lang w:val="en-US"/>
        </w:rPr>
        <w:t xml:space="preserve"> on </w:t>
      </w:r>
      <w:proofErr w:type="spellStart"/>
      <w:r w:rsidRPr="00461E29">
        <w:rPr>
          <w:lang w:val="en-US"/>
        </w:rPr>
        <w:t>passanger.id_mesto</w:t>
      </w:r>
      <w:proofErr w:type="spellEnd"/>
      <w:r w:rsidRPr="00461E29">
        <w:rPr>
          <w:lang w:val="en-US"/>
        </w:rPr>
        <w:t>=</w:t>
      </w:r>
      <w:proofErr w:type="spellStart"/>
      <w:r w:rsidRPr="00461E29">
        <w:rPr>
          <w:lang w:val="en-US"/>
        </w:rPr>
        <w:t>mesto.id_mesto</w:t>
      </w:r>
      <w:proofErr w:type="spellEnd"/>
    </w:p>
    <w:p w14:paraId="63EE907B" w14:textId="77777777" w:rsidR="00461E29" w:rsidRPr="00461E29" w:rsidRDefault="00461E29" w:rsidP="00461E29">
      <w:pPr>
        <w:rPr>
          <w:lang w:val="en-US"/>
        </w:rPr>
      </w:pPr>
      <w:r w:rsidRPr="00461E29">
        <w:rPr>
          <w:lang w:val="en-US"/>
        </w:rPr>
        <w:t xml:space="preserve">JOIN </w:t>
      </w:r>
      <w:proofErr w:type="spellStart"/>
      <w:proofErr w:type="gramStart"/>
      <w:r w:rsidRPr="00461E29">
        <w:rPr>
          <w:lang w:val="en-US"/>
        </w:rPr>
        <w:t>poezd</w:t>
      </w:r>
      <w:proofErr w:type="spellEnd"/>
      <w:r w:rsidRPr="00461E29">
        <w:rPr>
          <w:lang w:val="en-US"/>
        </w:rPr>
        <w:t xml:space="preserve">  on</w:t>
      </w:r>
      <w:proofErr w:type="gramEnd"/>
      <w:r w:rsidRPr="00461E29">
        <w:rPr>
          <w:lang w:val="en-US"/>
        </w:rPr>
        <w:t xml:space="preserve"> mesto.id_poezd=poezd.id</w:t>
      </w:r>
    </w:p>
    <w:p w14:paraId="5229A76F" w14:textId="77777777" w:rsidR="00461E29" w:rsidRPr="00461E29" w:rsidRDefault="00461E29" w:rsidP="00461E29">
      <w:pPr>
        <w:rPr>
          <w:lang w:val="en-US"/>
        </w:rPr>
      </w:pPr>
      <w:r w:rsidRPr="00461E29">
        <w:rPr>
          <w:lang w:val="en-US"/>
        </w:rPr>
        <w:t xml:space="preserve">JOIN </w:t>
      </w:r>
      <w:proofErr w:type="gramStart"/>
      <w:r w:rsidRPr="00461E29">
        <w:rPr>
          <w:lang w:val="en-US"/>
        </w:rPr>
        <w:t>reis  on</w:t>
      </w:r>
      <w:proofErr w:type="gramEnd"/>
      <w:r w:rsidRPr="00461E29">
        <w:rPr>
          <w:lang w:val="en-US"/>
        </w:rPr>
        <w:t xml:space="preserve"> poezd.id=</w:t>
      </w:r>
      <w:proofErr w:type="spellStart"/>
      <w:r w:rsidRPr="00461E29">
        <w:rPr>
          <w:lang w:val="en-US"/>
        </w:rPr>
        <w:t>reis.id_poezd</w:t>
      </w:r>
      <w:proofErr w:type="spellEnd"/>
    </w:p>
    <w:p w14:paraId="13564A85" w14:textId="0403CDB5" w:rsidR="00461E29" w:rsidRPr="00DA1C22" w:rsidRDefault="00461E29" w:rsidP="00461E29">
      <w:pPr>
        <w:rPr>
          <w:lang w:val="en-US"/>
        </w:rPr>
      </w:pPr>
      <w:r w:rsidRPr="00DA1C22">
        <w:rPr>
          <w:lang w:val="en-US"/>
        </w:rPr>
        <w:t xml:space="preserve">WHERE </w:t>
      </w:r>
      <w:proofErr w:type="spellStart"/>
      <w:r w:rsidRPr="00DA1C22">
        <w:rPr>
          <w:lang w:val="en-US"/>
        </w:rPr>
        <w:t>passanger.id_kassir</w:t>
      </w:r>
      <w:proofErr w:type="spellEnd"/>
      <w:r w:rsidRPr="00DA1C22">
        <w:rPr>
          <w:lang w:val="en-US"/>
        </w:rPr>
        <w:t>=$</w:t>
      </w:r>
      <w:proofErr w:type="spellStart"/>
      <w:r w:rsidRPr="00DA1C22">
        <w:rPr>
          <w:lang w:val="en-US"/>
        </w:rPr>
        <w:t>kassir</w:t>
      </w:r>
      <w:proofErr w:type="spellEnd"/>
    </w:p>
    <w:p w14:paraId="20F75AEB" w14:textId="5D5F4CCD" w:rsidR="00461E29" w:rsidRPr="00DA1C22" w:rsidRDefault="00461E29" w:rsidP="00461E29">
      <w:pPr>
        <w:rPr>
          <w:lang w:val="en-US"/>
        </w:rPr>
      </w:pPr>
      <w:r w:rsidRPr="00DA1C22">
        <w:rPr>
          <w:lang w:val="en-US"/>
        </w:rPr>
        <w:t>(</w:t>
      </w:r>
      <w:r>
        <w:t>тут</w:t>
      </w:r>
      <w:r w:rsidRPr="00DA1C22">
        <w:rPr>
          <w:lang w:val="en-US"/>
        </w:rPr>
        <w:t xml:space="preserve"> $</w:t>
      </w:r>
      <w:proofErr w:type="spellStart"/>
      <w:r>
        <w:rPr>
          <w:lang w:val="en-US"/>
        </w:rPr>
        <w:t>kassir</w:t>
      </w:r>
      <w:proofErr w:type="spellEnd"/>
      <w:r w:rsidRPr="00DA1C22">
        <w:rPr>
          <w:lang w:val="en-US"/>
        </w:rPr>
        <w:t xml:space="preserve"> </w:t>
      </w:r>
      <w:r>
        <w:t>это</w:t>
      </w:r>
      <w:r w:rsidRPr="00DA1C22">
        <w:rPr>
          <w:lang w:val="en-US"/>
        </w:rPr>
        <w:t xml:space="preserve"> </w:t>
      </w:r>
      <w:r>
        <w:t>имя</w:t>
      </w:r>
      <w:r w:rsidRPr="00DA1C22">
        <w:rPr>
          <w:lang w:val="en-US"/>
        </w:rPr>
        <w:t xml:space="preserve"> </w:t>
      </w:r>
      <w:r>
        <w:t>нашего</w:t>
      </w:r>
      <w:r w:rsidRPr="00DA1C22">
        <w:rPr>
          <w:lang w:val="en-US"/>
        </w:rPr>
        <w:t xml:space="preserve"> </w:t>
      </w:r>
      <w:r>
        <w:t>кассира</w:t>
      </w:r>
      <w:r w:rsidRPr="00DA1C22">
        <w:rPr>
          <w:lang w:val="en-US"/>
        </w:rPr>
        <w:t>)</w:t>
      </w:r>
    </w:p>
    <w:p w14:paraId="7FA2E1A9" w14:textId="77777777" w:rsidR="00461E29" w:rsidRPr="00DA1C22" w:rsidRDefault="00461E29" w:rsidP="00D250F5">
      <w:pPr>
        <w:rPr>
          <w:lang w:val="en-US"/>
        </w:rPr>
      </w:pPr>
    </w:p>
    <w:p w14:paraId="67F899E7" w14:textId="72DF67ED" w:rsidR="00D12E33" w:rsidRDefault="00455298" w:rsidP="00D250F5">
      <w:r>
        <w:t xml:space="preserve">Для того чтобы защитить данные от пользователя(кассира) на изменение </w:t>
      </w:r>
      <w:proofErr w:type="gramStart"/>
      <w:r>
        <w:t>через кода</w:t>
      </w:r>
      <w:proofErr w:type="gramEnd"/>
      <w:r>
        <w:t xml:space="preserve"> страницы все данные принимаются на </w:t>
      </w:r>
      <w:r w:rsidR="007520C4">
        <w:t xml:space="preserve">обработку в </w:t>
      </w:r>
      <w:r>
        <w:t>отдельных файлах</w:t>
      </w:r>
      <w:r w:rsidR="00D12E33">
        <w:t xml:space="preserve"> где через скрипты на </w:t>
      </w:r>
      <w:proofErr w:type="spellStart"/>
      <w:r w:rsidR="00D12E33">
        <w:rPr>
          <w:lang w:val="en-US"/>
        </w:rPr>
        <w:t>php</w:t>
      </w:r>
      <w:proofErr w:type="spellEnd"/>
      <w:r w:rsidR="00D12E33" w:rsidRPr="00D12E33">
        <w:t xml:space="preserve"> </w:t>
      </w:r>
      <w:r>
        <w:t xml:space="preserve">записываются на глобальных переменных </w:t>
      </w:r>
      <w:r w:rsidRPr="00455298">
        <w:t>$_</w:t>
      </w:r>
      <w:r>
        <w:rPr>
          <w:lang w:val="en-US"/>
        </w:rPr>
        <w:t>SESSION</w:t>
      </w:r>
      <w:r w:rsidR="00D12E33">
        <w:t xml:space="preserve"> на стороне сервера</w:t>
      </w:r>
      <w:r w:rsidR="00D12E33" w:rsidRPr="00455298">
        <w:t>.</w:t>
      </w:r>
      <w:r w:rsidR="00D12E33">
        <w:t xml:space="preserve"> </w:t>
      </w:r>
      <w:proofErr w:type="gramStart"/>
      <w:r w:rsidR="00D12E33">
        <w:t>Например</w:t>
      </w:r>
      <w:proofErr w:type="gramEnd"/>
      <w:r w:rsidR="00D12E33" w:rsidRPr="00D12E33">
        <w:t>:</w:t>
      </w:r>
    </w:p>
    <w:p w14:paraId="6D6C3EA1" w14:textId="7A174AFD" w:rsidR="00D12E33" w:rsidRDefault="00D12E33" w:rsidP="00D250F5">
      <w:r>
        <w:rPr>
          <w:noProof/>
          <w:lang w:eastAsia="ru-RU"/>
        </w:rPr>
        <w:drawing>
          <wp:inline distT="0" distB="0" distL="0" distR="0" wp14:anchorId="541280C5" wp14:editId="3EA71732">
            <wp:extent cx="5320030" cy="26574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073" t="6918" b="9518"/>
                    <a:stretch/>
                  </pic:blipFill>
                  <pic:spPr bwMode="auto">
                    <a:xfrm>
                      <a:off x="0" y="0"/>
                      <a:ext cx="532003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D7AF" w14:textId="42B24234" w:rsidR="006129FE" w:rsidRPr="006129FE" w:rsidRDefault="006129FE" w:rsidP="00D250F5">
      <w:r>
        <w:t xml:space="preserve">Этих переменных невозможно будет увидеть </w:t>
      </w:r>
      <w:proofErr w:type="gramStart"/>
      <w:r>
        <w:t>через кода</w:t>
      </w:r>
      <w:proofErr w:type="gramEnd"/>
      <w:r>
        <w:t xml:space="preserve"> страницы. </w:t>
      </w:r>
      <w:proofErr w:type="gramStart"/>
      <w:r>
        <w:t>Например</w:t>
      </w:r>
      <w:proofErr w:type="gramEnd"/>
      <w:r w:rsidRPr="006129FE">
        <w:t>:</w:t>
      </w:r>
    </w:p>
    <w:p w14:paraId="2F4D2869" w14:textId="78C1E567" w:rsidR="006129FE" w:rsidRDefault="006129FE" w:rsidP="00D250F5">
      <w:r>
        <w:rPr>
          <w:noProof/>
          <w:lang w:eastAsia="ru-RU"/>
        </w:rPr>
        <w:drawing>
          <wp:inline distT="0" distB="0" distL="0" distR="0" wp14:anchorId="418A92D5" wp14:editId="2079E826">
            <wp:extent cx="6120130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150" b="29441"/>
                    <a:stretch/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5F9E9" w14:textId="6BC82076" w:rsidR="00484DBB" w:rsidRPr="00257175" w:rsidRDefault="00D12E33" w:rsidP="00D250F5">
      <w:r>
        <w:lastRenderedPageBreak/>
        <w:t xml:space="preserve">Все повторные отправления данных на базу данных </w:t>
      </w:r>
      <w:r w:rsidR="00257175">
        <w:t>также проверяются перед записью. Именно поэт</w:t>
      </w:r>
      <w:r w:rsidR="00247085">
        <w:t>ому если два</w:t>
      </w:r>
      <w:r w:rsidR="00257175">
        <w:t xml:space="preserve"> или несколько кассиров будут бронировать один и тот же билет </w:t>
      </w:r>
      <w:r w:rsidR="00906895">
        <w:t xml:space="preserve">то </w:t>
      </w:r>
      <w:r w:rsidR="00257175">
        <w:t xml:space="preserve">продает тот который бронирует первым. </w:t>
      </w:r>
      <w:r w:rsidR="007520C4">
        <w:t>Например,</w:t>
      </w:r>
      <w:r w:rsidR="00906895">
        <w:t xml:space="preserve"> повторное отправления</w:t>
      </w:r>
      <w:r w:rsidR="00484DBB" w:rsidRPr="00257175">
        <w:t>:</w:t>
      </w:r>
    </w:p>
    <w:p w14:paraId="659B555A" w14:textId="77777777" w:rsidR="00461E29" w:rsidRDefault="00461E29" w:rsidP="00D250F5"/>
    <w:p w14:paraId="1892A91D" w14:textId="0C41054E" w:rsidR="00484DBB" w:rsidRPr="00484DBB" w:rsidRDefault="00484DBB" w:rsidP="00D250F5">
      <w:r>
        <w:rPr>
          <w:noProof/>
          <w:lang w:eastAsia="ru-RU"/>
        </w:rPr>
        <w:drawing>
          <wp:inline distT="0" distB="0" distL="0" distR="0" wp14:anchorId="35752F91" wp14:editId="1485FCB5">
            <wp:extent cx="6120130" cy="733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151" b="74543"/>
                    <a:stretch/>
                  </pic:blipFill>
                  <pic:spPr bwMode="auto"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01B86" w14:textId="6FE86B96" w:rsidR="00434BA8" w:rsidRDefault="00434BA8" w:rsidP="00D250F5">
      <w:r>
        <w:t>Все ошибки пользователя обрабатываются прежде чем отправить вводимые или выбираемые данные и совершать какие-то операции с ними.</w:t>
      </w:r>
      <w:r w:rsidR="00D12E33">
        <w:t xml:space="preserve"> </w:t>
      </w:r>
    </w:p>
    <w:p w14:paraId="261EA5ED" w14:textId="7C00BB56" w:rsidR="00D12E33" w:rsidRDefault="00D12E33" w:rsidP="00D250F5">
      <w:r>
        <w:t>Также для защити данных данные записываются на базу в самом конце после оплаты.</w:t>
      </w:r>
      <w:r w:rsidR="007E2D61">
        <w:t xml:space="preserve"> Если </w:t>
      </w:r>
      <w:r w:rsidR="00906895">
        <w:t>одновременно два</w:t>
      </w:r>
      <w:r w:rsidR="007E2D61">
        <w:t xml:space="preserve"> или несколько кассиров собираются занести данные на базу данных, то для предотвращения дублирование записей было создана ещё одна база данных </w:t>
      </w:r>
      <w:r w:rsidR="00434BA8">
        <w:t>(</w:t>
      </w:r>
      <w:r w:rsidR="007E2D61">
        <w:t>можно было в существующей базе создать отдельную таблицу) в котором записывается, то место которое они хотят продать, и перед записью данных на основную базу сначала проверяется данные на дублирование</w:t>
      </w:r>
      <w:r w:rsidR="00434BA8" w:rsidRPr="00434BA8">
        <w:t>:</w:t>
      </w:r>
    </w:p>
    <w:p w14:paraId="70EB50F4" w14:textId="2B84A42C" w:rsidR="007E2D61" w:rsidRDefault="00434BA8" w:rsidP="00D250F5">
      <w:r>
        <w:rPr>
          <w:noProof/>
          <w:lang w:eastAsia="ru-RU"/>
        </w:rPr>
        <w:drawing>
          <wp:inline distT="0" distB="0" distL="0" distR="0" wp14:anchorId="6C5239F8" wp14:editId="7AD328D2">
            <wp:extent cx="612013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427" b="73160"/>
                    <a:stretch/>
                  </pic:blipFill>
                  <pic:spPr bwMode="auto">
                    <a:xfrm>
                      <a:off x="0" y="0"/>
                      <a:ext cx="612013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Другой вариант предотвращении дублирования это через настройки </w:t>
      </w:r>
      <w:proofErr w:type="spellStart"/>
      <w:r>
        <w:rPr>
          <w:lang w:val="en-US"/>
        </w:rPr>
        <w:t>mysql</w:t>
      </w:r>
      <w:proofErr w:type="spellEnd"/>
      <w:r w:rsidR="00906895">
        <w:t>-</w:t>
      </w:r>
      <w:r>
        <w:t xml:space="preserve">разрешить </w:t>
      </w:r>
      <w:r w:rsidR="00906895">
        <w:t>внесение данных на базу только одному</w:t>
      </w:r>
      <w:r>
        <w:t xml:space="preserve"> пользователю через </w:t>
      </w:r>
      <w:r>
        <w:rPr>
          <w:lang w:val="en-US"/>
        </w:rPr>
        <w:t>max</w:t>
      </w:r>
      <w:r w:rsidRPr="00434BA8">
        <w:t>_</w:t>
      </w:r>
      <w:r>
        <w:rPr>
          <w:lang w:val="en-US"/>
        </w:rPr>
        <w:t>user</w:t>
      </w:r>
      <w:r w:rsidRPr="00434BA8">
        <w:t>_</w:t>
      </w:r>
      <w:r>
        <w:rPr>
          <w:lang w:val="en-US"/>
        </w:rPr>
        <w:t>connections</w:t>
      </w:r>
      <w:r>
        <w:t>.</w:t>
      </w:r>
    </w:p>
    <w:p w14:paraId="18B20272" w14:textId="3E580BCC" w:rsidR="00F749F0" w:rsidRDefault="00F749F0" w:rsidP="00F749F0"/>
    <w:p w14:paraId="7B5AC10E" w14:textId="77777777" w:rsidR="005923B1" w:rsidRDefault="005923B1" w:rsidP="00F749F0"/>
    <w:p w14:paraId="278872AA" w14:textId="77777777" w:rsidR="005923B1" w:rsidRDefault="005923B1" w:rsidP="00F749F0"/>
    <w:p w14:paraId="7EFCDFE1" w14:textId="77777777" w:rsidR="005923B1" w:rsidRDefault="005923B1" w:rsidP="00F749F0"/>
    <w:p w14:paraId="00BF279A" w14:textId="30B78D2A" w:rsidR="00871C5D" w:rsidRDefault="00871C5D" w:rsidP="00F749F0"/>
    <w:p w14:paraId="0560F56F" w14:textId="5822F23D" w:rsidR="00630F06" w:rsidRPr="000A35B0" w:rsidRDefault="00630F06" w:rsidP="007623AC">
      <w:pPr>
        <w:spacing w:after="200" w:line="276" w:lineRule="auto"/>
      </w:pPr>
    </w:p>
    <w:sectPr w:rsidR="00630F06" w:rsidRPr="000A35B0" w:rsidSect="00C149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99B3" w14:textId="77777777" w:rsidR="00E96D23" w:rsidRDefault="00E96D23" w:rsidP="00630F06">
      <w:pPr>
        <w:spacing w:after="0" w:line="240" w:lineRule="auto"/>
      </w:pPr>
      <w:r>
        <w:separator/>
      </w:r>
    </w:p>
  </w:endnote>
  <w:endnote w:type="continuationSeparator" w:id="0">
    <w:p w14:paraId="5640DCD1" w14:textId="77777777" w:rsidR="00E96D23" w:rsidRDefault="00E96D23" w:rsidP="0063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149303"/>
      <w:docPartObj>
        <w:docPartGallery w:val="Page Numbers (Bottom of Page)"/>
        <w:docPartUnique/>
      </w:docPartObj>
    </w:sdtPr>
    <w:sdtEndPr/>
    <w:sdtContent>
      <w:p w14:paraId="0550B5FD" w14:textId="2F5E6A52" w:rsidR="00630F06" w:rsidRDefault="00630F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00">
          <w:rPr>
            <w:noProof/>
          </w:rPr>
          <w:t>20</w:t>
        </w:r>
        <w:r>
          <w:fldChar w:fldCharType="end"/>
        </w:r>
      </w:p>
    </w:sdtContent>
  </w:sdt>
  <w:p w14:paraId="04626C8D" w14:textId="77777777" w:rsidR="00630F06" w:rsidRDefault="00630F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2E6E" w14:textId="77777777" w:rsidR="00E96D23" w:rsidRDefault="00E96D23" w:rsidP="00630F06">
      <w:pPr>
        <w:spacing w:after="0" w:line="240" w:lineRule="auto"/>
      </w:pPr>
      <w:r>
        <w:separator/>
      </w:r>
    </w:p>
  </w:footnote>
  <w:footnote w:type="continuationSeparator" w:id="0">
    <w:p w14:paraId="48C360AE" w14:textId="77777777" w:rsidR="00E96D23" w:rsidRDefault="00E96D23" w:rsidP="0063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48183788"/>
    <w:lvl w:ilvl="0" w:tplc="D78EE694">
      <w:start w:val="1"/>
      <w:numFmt w:val="bullet"/>
      <w:lvlText w:val="В"/>
      <w:lvlJc w:val="left"/>
    </w:lvl>
    <w:lvl w:ilvl="1" w:tplc="3FA884AA">
      <w:start w:val="2"/>
      <w:numFmt w:val="decimal"/>
      <w:lvlText w:val="%2."/>
      <w:lvlJc w:val="left"/>
    </w:lvl>
    <w:lvl w:ilvl="2" w:tplc="14B6F680">
      <w:numFmt w:val="decimal"/>
      <w:lvlText w:val=""/>
      <w:lvlJc w:val="left"/>
    </w:lvl>
    <w:lvl w:ilvl="3" w:tplc="36C6CF5A">
      <w:numFmt w:val="decimal"/>
      <w:lvlText w:val=""/>
      <w:lvlJc w:val="left"/>
    </w:lvl>
    <w:lvl w:ilvl="4" w:tplc="3E42CD84">
      <w:numFmt w:val="decimal"/>
      <w:lvlText w:val=""/>
      <w:lvlJc w:val="left"/>
    </w:lvl>
    <w:lvl w:ilvl="5" w:tplc="FEE2ED60">
      <w:numFmt w:val="decimal"/>
      <w:lvlText w:val=""/>
      <w:lvlJc w:val="left"/>
    </w:lvl>
    <w:lvl w:ilvl="6" w:tplc="26C80B02">
      <w:numFmt w:val="decimal"/>
      <w:lvlText w:val=""/>
      <w:lvlJc w:val="left"/>
    </w:lvl>
    <w:lvl w:ilvl="7" w:tplc="C9AC63DE">
      <w:numFmt w:val="decimal"/>
      <w:lvlText w:val=""/>
      <w:lvlJc w:val="left"/>
    </w:lvl>
    <w:lvl w:ilvl="8" w:tplc="D37AA37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C687E9C"/>
    <w:lvl w:ilvl="0" w:tplc="BA968142">
      <w:start w:val="1"/>
      <w:numFmt w:val="bullet"/>
      <w:lvlText w:val="В"/>
      <w:lvlJc w:val="left"/>
    </w:lvl>
    <w:lvl w:ilvl="1" w:tplc="367A411C">
      <w:numFmt w:val="decimal"/>
      <w:lvlText w:val=""/>
      <w:lvlJc w:val="left"/>
    </w:lvl>
    <w:lvl w:ilvl="2" w:tplc="289A0EF8">
      <w:numFmt w:val="decimal"/>
      <w:lvlText w:val=""/>
      <w:lvlJc w:val="left"/>
    </w:lvl>
    <w:lvl w:ilvl="3" w:tplc="82F8E7FA">
      <w:numFmt w:val="decimal"/>
      <w:lvlText w:val=""/>
      <w:lvlJc w:val="left"/>
    </w:lvl>
    <w:lvl w:ilvl="4" w:tplc="09E62F38">
      <w:numFmt w:val="decimal"/>
      <w:lvlText w:val=""/>
      <w:lvlJc w:val="left"/>
    </w:lvl>
    <w:lvl w:ilvl="5" w:tplc="004819DC">
      <w:numFmt w:val="decimal"/>
      <w:lvlText w:val=""/>
      <w:lvlJc w:val="left"/>
    </w:lvl>
    <w:lvl w:ilvl="6" w:tplc="6448A31E">
      <w:numFmt w:val="decimal"/>
      <w:lvlText w:val=""/>
      <w:lvlJc w:val="left"/>
    </w:lvl>
    <w:lvl w:ilvl="7" w:tplc="48AA2272">
      <w:numFmt w:val="decimal"/>
      <w:lvlText w:val=""/>
      <w:lvlJc w:val="left"/>
    </w:lvl>
    <w:lvl w:ilvl="8" w:tplc="C95A0C86">
      <w:numFmt w:val="decimal"/>
      <w:lvlText w:val=""/>
      <w:lvlJc w:val="left"/>
    </w:lvl>
  </w:abstractNum>
  <w:abstractNum w:abstractNumId="2" w15:restartNumberingAfterBreak="0">
    <w:nsid w:val="0000305E"/>
    <w:multiLevelType w:val="hybridMultilevel"/>
    <w:tmpl w:val="ABDEF620"/>
    <w:lvl w:ilvl="0" w:tplc="B8DA1E20">
      <w:start w:val="1"/>
      <w:numFmt w:val="bullet"/>
      <w:lvlText w:val="•"/>
      <w:lvlJc w:val="left"/>
    </w:lvl>
    <w:lvl w:ilvl="1" w:tplc="F6547E24">
      <w:numFmt w:val="decimal"/>
      <w:lvlText w:val=""/>
      <w:lvlJc w:val="left"/>
    </w:lvl>
    <w:lvl w:ilvl="2" w:tplc="ABDE11F8">
      <w:numFmt w:val="decimal"/>
      <w:lvlText w:val=""/>
      <w:lvlJc w:val="left"/>
    </w:lvl>
    <w:lvl w:ilvl="3" w:tplc="982EA918">
      <w:numFmt w:val="decimal"/>
      <w:lvlText w:val=""/>
      <w:lvlJc w:val="left"/>
    </w:lvl>
    <w:lvl w:ilvl="4" w:tplc="A0F0B7FC">
      <w:numFmt w:val="decimal"/>
      <w:lvlText w:val=""/>
      <w:lvlJc w:val="left"/>
    </w:lvl>
    <w:lvl w:ilvl="5" w:tplc="E6A6F186">
      <w:numFmt w:val="decimal"/>
      <w:lvlText w:val=""/>
      <w:lvlJc w:val="left"/>
    </w:lvl>
    <w:lvl w:ilvl="6" w:tplc="3056D1F4">
      <w:numFmt w:val="decimal"/>
      <w:lvlText w:val=""/>
      <w:lvlJc w:val="left"/>
    </w:lvl>
    <w:lvl w:ilvl="7" w:tplc="1938F6C0">
      <w:numFmt w:val="decimal"/>
      <w:lvlText w:val=""/>
      <w:lvlJc w:val="left"/>
    </w:lvl>
    <w:lvl w:ilvl="8" w:tplc="DAC67804">
      <w:numFmt w:val="decimal"/>
      <w:lvlText w:val=""/>
      <w:lvlJc w:val="left"/>
    </w:lvl>
  </w:abstractNum>
  <w:abstractNum w:abstractNumId="3" w15:restartNumberingAfterBreak="0">
    <w:nsid w:val="0000440D"/>
    <w:multiLevelType w:val="hybridMultilevel"/>
    <w:tmpl w:val="D02E1BB2"/>
    <w:lvl w:ilvl="0" w:tplc="DB82AB26">
      <w:start w:val="1"/>
      <w:numFmt w:val="bullet"/>
      <w:lvlText w:val="•"/>
      <w:lvlJc w:val="left"/>
    </w:lvl>
    <w:lvl w:ilvl="1" w:tplc="5114DE9C">
      <w:start w:val="1"/>
      <w:numFmt w:val="bullet"/>
      <w:lvlText w:val="В"/>
      <w:lvlJc w:val="left"/>
    </w:lvl>
    <w:lvl w:ilvl="2" w:tplc="959E31B6">
      <w:numFmt w:val="decimal"/>
      <w:lvlText w:val=""/>
      <w:lvlJc w:val="left"/>
    </w:lvl>
    <w:lvl w:ilvl="3" w:tplc="88B02C14">
      <w:numFmt w:val="decimal"/>
      <w:lvlText w:val=""/>
      <w:lvlJc w:val="left"/>
    </w:lvl>
    <w:lvl w:ilvl="4" w:tplc="7B7CD2C2">
      <w:numFmt w:val="decimal"/>
      <w:lvlText w:val=""/>
      <w:lvlJc w:val="left"/>
    </w:lvl>
    <w:lvl w:ilvl="5" w:tplc="F0B2865A">
      <w:numFmt w:val="decimal"/>
      <w:lvlText w:val=""/>
      <w:lvlJc w:val="left"/>
    </w:lvl>
    <w:lvl w:ilvl="6" w:tplc="9FDC44EE">
      <w:numFmt w:val="decimal"/>
      <w:lvlText w:val=""/>
      <w:lvlJc w:val="left"/>
    </w:lvl>
    <w:lvl w:ilvl="7" w:tplc="E0969D96">
      <w:numFmt w:val="decimal"/>
      <w:lvlText w:val=""/>
      <w:lvlJc w:val="left"/>
    </w:lvl>
    <w:lvl w:ilvl="8" w:tplc="08AACB60">
      <w:numFmt w:val="decimal"/>
      <w:lvlText w:val=""/>
      <w:lvlJc w:val="left"/>
    </w:lvl>
  </w:abstractNum>
  <w:abstractNum w:abstractNumId="4" w15:restartNumberingAfterBreak="0">
    <w:nsid w:val="31287EC5"/>
    <w:multiLevelType w:val="hybridMultilevel"/>
    <w:tmpl w:val="9FA4EAC2"/>
    <w:lvl w:ilvl="0" w:tplc="A3325A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905B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76340C88"/>
    <w:multiLevelType w:val="multilevel"/>
    <w:tmpl w:val="E5AA4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97"/>
    <w:rsid w:val="00012F21"/>
    <w:rsid w:val="0003453C"/>
    <w:rsid w:val="00045936"/>
    <w:rsid w:val="0005047D"/>
    <w:rsid w:val="00060CF7"/>
    <w:rsid w:val="00071076"/>
    <w:rsid w:val="0007399C"/>
    <w:rsid w:val="000A35B0"/>
    <w:rsid w:val="000B4AAB"/>
    <w:rsid w:val="000D2961"/>
    <w:rsid w:val="000E166D"/>
    <w:rsid w:val="000E6FAE"/>
    <w:rsid w:val="00103E1D"/>
    <w:rsid w:val="00123DBE"/>
    <w:rsid w:val="00124549"/>
    <w:rsid w:val="00167F23"/>
    <w:rsid w:val="0017674F"/>
    <w:rsid w:val="001A038F"/>
    <w:rsid w:val="001B0F5D"/>
    <w:rsid w:val="001C2E76"/>
    <w:rsid w:val="001C375B"/>
    <w:rsid w:val="00206DD5"/>
    <w:rsid w:val="002105B1"/>
    <w:rsid w:val="00230D7F"/>
    <w:rsid w:val="00247085"/>
    <w:rsid w:val="002530CE"/>
    <w:rsid w:val="00257175"/>
    <w:rsid w:val="00270EA1"/>
    <w:rsid w:val="00281523"/>
    <w:rsid w:val="002B1A05"/>
    <w:rsid w:val="002B2B28"/>
    <w:rsid w:val="002F260C"/>
    <w:rsid w:val="0030693C"/>
    <w:rsid w:val="0031363E"/>
    <w:rsid w:val="00335020"/>
    <w:rsid w:val="00335EF1"/>
    <w:rsid w:val="00345EF4"/>
    <w:rsid w:val="0035197C"/>
    <w:rsid w:val="003602DF"/>
    <w:rsid w:val="003655DE"/>
    <w:rsid w:val="00391AE3"/>
    <w:rsid w:val="00395B53"/>
    <w:rsid w:val="003D5EC5"/>
    <w:rsid w:val="003E5019"/>
    <w:rsid w:val="003F33F9"/>
    <w:rsid w:val="00401A5F"/>
    <w:rsid w:val="00403276"/>
    <w:rsid w:val="004137F1"/>
    <w:rsid w:val="00414F8B"/>
    <w:rsid w:val="00415D0A"/>
    <w:rsid w:val="00431A02"/>
    <w:rsid w:val="00434BA8"/>
    <w:rsid w:val="004453F5"/>
    <w:rsid w:val="00451061"/>
    <w:rsid w:val="00455298"/>
    <w:rsid w:val="00461E29"/>
    <w:rsid w:val="00484DBB"/>
    <w:rsid w:val="004A0222"/>
    <w:rsid w:val="004A09EC"/>
    <w:rsid w:val="004A16BF"/>
    <w:rsid w:val="004A1D07"/>
    <w:rsid w:val="004A5D7F"/>
    <w:rsid w:val="004D435D"/>
    <w:rsid w:val="004E4457"/>
    <w:rsid w:val="00506F4A"/>
    <w:rsid w:val="0053161C"/>
    <w:rsid w:val="00577C70"/>
    <w:rsid w:val="005923B1"/>
    <w:rsid w:val="005A6759"/>
    <w:rsid w:val="005B6DD4"/>
    <w:rsid w:val="005C3B48"/>
    <w:rsid w:val="00601F42"/>
    <w:rsid w:val="006129FE"/>
    <w:rsid w:val="00614555"/>
    <w:rsid w:val="006209ED"/>
    <w:rsid w:val="00620BC1"/>
    <w:rsid w:val="006215E9"/>
    <w:rsid w:val="00630F06"/>
    <w:rsid w:val="00644244"/>
    <w:rsid w:val="006463F5"/>
    <w:rsid w:val="006612A2"/>
    <w:rsid w:val="00662946"/>
    <w:rsid w:val="00694476"/>
    <w:rsid w:val="00696421"/>
    <w:rsid w:val="006C4316"/>
    <w:rsid w:val="006E22C4"/>
    <w:rsid w:val="00717912"/>
    <w:rsid w:val="00724C72"/>
    <w:rsid w:val="0073100A"/>
    <w:rsid w:val="00742A4D"/>
    <w:rsid w:val="007520C4"/>
    <w:rsid w:val="00754630"/>
    <w:rsid w:val="00757FC6"/>
    <w:rsid w:val="007623AC"/>
    <w:rsid w:val="00767B3B"/>
    <w:rsid w:val="00775BCB"/>
    <w:rsid w:val="007772A8"/>
    <w:rsid w:val="00795FFA"/>
    <w:rsid w:val="007A0D2E"/>
    <w:rsid w:val="007E2D61"/>
    <w:rsid w:val="007F6143"/>
    <w:rsid w:val="0080190F"/>
    <w:rsid w:val="0080705E"/>
    <w:rsid w:val="00814119"/>
    <w:rsid w:val="00821907"/>
    <w:rsid w:val="0083257B"/>
    <w:rsid w:val="0083288D"/>
    <w:rsid w:val="00834BE5"/>
    <w:rsid w:val="00841796"/>
    <w:rsid w:val="00843636"/>
    <w:rsid w:val="008618BF"/>
    <w:rsid w:val="008625B8"/>
    <w:rsid w:val="00871C5D"/>
    <w:rsid w:val="00895753"/>
    <w:rsid w:val="00896BAD"/>
    <w:rsid w:val="008A379B"/>
    <w:rsid w:val="008D0856"/>
    <w:rsid w:val="008D2BB0"/>
    <w:rsid w:val="008D7039"/>
    <w:rsid w:val="008E5AC2"/>
    <w:rsid w:val="008F60B6"/>
    <w:rsid w:val="00901BD9"/>
    <w:rsid w:val="00906895"/>
    <w:rsid w:val="0092250F"/>
    <w:rsid w:val="009278EE"/>
    <w:rsid w:val="00931658"/>
    <w:rsid w:val="00936A00"/>
    <w:rsid w:val="009548B3"/>
    <w:rsid w:val="009579A4"/>
    <w:rsid w:val="00960AB9"/>
    <w:rsid w:val="00973B29"/>
    <w:rsid w:val="0097503E"/>
    <w:rsid w:val="00976200"/>
    <w:rsid w:val="00983F53"/>
    <w:rsid w:val="00991E3E"/>
    <w:rsid w:val="009A5BB6"/>
    <w:rsid w:val="009B5598"/>
    <w:rsid w:val="009D2BE5"/>
    <w:rsid w:val="009D7A22"/>
    <w:rsid w:val="009D7EE5"/>
    <w:rsid w:val="00A17D35"/>
    <w:rsid w:val="00A24BB8"/>
    <w:rsid w:val="00A55A83"/>
    <w:rsid w:val="00A769AD"/>
    <w:rsid w:val="00AB48B5"/>
    <w:rsid w:val="00AC0E71"/>
    <w:rsid w:val="00AE55D9"/>
    <w:rsid w:val="00B03301"/>
    <w:rsid w:val="00B3508E"/>
    <w:rsid w:val="00B477E8"/>
    <w:rsid w:val="00B85DE7"/>
    <w:rsid w:val="00BA0C71"/>
    <w:rsid w:val="00BA3C2E"/>
    <w:rsid w:val="00BA6604"/>
    <w:rsid w:val="00BC502D"/>
    <w:rsid w:val="00BC58AE"/>
    <w:rsid w:val="00C14997"/>
    <w:rsid w:val="00C27BD7"/>
    <w:rsid w:val="00C46DEF"/>
    <w:rsid w:val="00C5625D"/>
    <w:rsid w:val="00C65E50"/>
    <w:rsid w:val="00C732B9"/>
    <w:rsid w:val="00C94F25"/>
    <w:rsid w:val="00CB3673"/>
    <w:rsid w:val="00CB51E6"/>
    <w:rsid w:val="00CC2370"/>
    <w:rsid w:val="00CD5B3B"/>
    <w:rsid w:val="00CE60D4"/>
    <w:rsid w:val="00CF6F15"/>
    <w:rsid w:val="00D12E33"/>
    <w:rsid w:val="00D22D5F"/>
    <w:rsid w:val="00D250F5"/>
    <w:rsid w:val="00D619D5"/>
    <w:rsid w:val="00D94539"/>
    <w:rsid w:val="00DA1C22"/>
    <w:rsid w:val="00DA43C5"/>
    <w:rsid w:val="00DD6F9D"/>
    <w:rsid w:val="00DE7BA7"/>
    <w:rsid w:val="00E02FB0"/>
    <w:rsid w:val="00E13897"/>
    <w:rsid w:val="00E209B9"/>
    <w:rsid w:val="00E31BD3"/>
    <w:rsid w:val="00E712A4"/>
    <w:rsid w:val="00E778BB"/>
    <w:rsid w:val="00E812D3"/>
    <w:rsid w:val="00E8161F"/>
    <w:rsid w:val="00E96D23"/>
    <w:rsid w:val="00ED6140"/>
    <w:rsid w:val="00EE22C1"/>
    <w:rsid w:val="00EF3666"/>
    <w:rsid w:val="00F34C3A"/>
    <w:rsid w:val="00F749F0"/>
    <w:rsid w:val="00F90BB1"/>
    <w:rsid w:val="00F96499"/>
    <w:rsid w:val="00F965A7"/>
    <w:rsid w:val="00FA6085"/>
    <w:rsid w:val="00FB238D"/>
    <w:rsid w:val="00FD6618"/>
    <w:rsid w:val="00FE2754"/>
    <w:rsid w:val="00FE5B49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3342"/>
  <w15:docId w15:val="{24EFA5CA-489B-4D05-ABD3-51696022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9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4997"/>
    <w:pPr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4997"/>
    <w:pPr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C14997"/>
    <w:pPr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9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9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4997"/>
    <w:rPr>
      <w:rFonts w:ascii="Times New Roman" w:hAnsi="Times New Roman" w:cs="Times New Roman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C14997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9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4997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4997"/>
    <w:rPr>
      <w:rFonts w:ascii="Times New Roman" w:hAnsi="Times New Roman" w:cs="Times New Roman"/>
      <w:b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49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C14997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C1499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1499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1499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30F0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630F0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3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0F06"/>
  </w:style>
  <w:style w:type="paragraph" w:styleId="ac">
    <w:name w:val="footer"/>
    <w:basedOn w:val="a"/>
    <w:link w:val="ad"/>
    <w:uiPriority w:val="99"/>
    <w:unhideWhenUsed/>
    <w:rsid w:val="0063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0F06"/>
  </w:style>
  <w:style w:type="paragraph" w:styleId="HTML">
    <w:name w:val="HTML Preformatted"/>
    <w:basedOn w:val="a"/>
    <w:link w:val="HTML0"/>
    <w:uiPriority w:val="99"/>
    <w:semiHidden/>
    <w:unhideWhenUsed/>
    <w:rsid w:val="00F96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4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2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C3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9C23-8532-4DD7-846E-28BB98AF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0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Mahmudov</cp:lastModifiedBy>
  <cp:revision>27</cp:revision>
  <dcterms:created xsi:type="dcterms:W3CDTF">2021-01-04T14:16:00Z</dcterms:created>
  <dcterms:modified xsi:type="dcterms:W3CDTF">2021-01-29T13:49:00Z</dcterms:modified>
</cp:coreProperties>
</file>